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1E97" w:rsidP="004B24E4">
      <w:pPr>
        <w:pStyle w:val="Header"/>
        <w:tabs>
          <w:tab w:val="clear" w:pos="4677"/>
          <w:tab w:val="left" w:pos="8157"/>
          <w:tab w:val="clear" w:pos="9355"/>
        </w:tabs>
        <w:rPr>
          <w:sz w:val="26"/>
          <w:szCs w:val="26"/>
        </w:rPr>
      </w:pPr>
    </w:p>
    <w:p w:rsidR="00232D23" w:rsidRPr="00832F89" w:rsidP="004B24E4">
      <w:pPr>
        <w:pStyle w:val="Header"/>
        <w:tabs>
          <w:tab w:val="clear" w:pos="4677"/>
          <w:tab w:val="left" w:pos="8157"/>
          <w:tab w:val="clear" w:pos="9355"/>
        </w:tabs>
        <w:rPr>
          <w:sz w:val="26"/>
          <w:szCs w:val="26"/>
        </w:rPr>
      </w:pPr>
      <w:r w:rsidRPr="00832F89">
        <w:rPr>
          <w:sz w:val="26"/>
          <w:szCs w:val="26"/>
        </w:rPr>
        <w:t>Дело № 5-</w:t>
      </w:r>
      <w:r w:rsidRPr="00832F89" w:rsidR="00337026">
        <w:rPr>
          <w:sz w:val="26"/>
          <w:szCs w:val="26"/>
        </w:rPr>
        <w:t>140</w:t>
      </w:r>
      <w:r w:rsidRPr="00832F89" w:rsidR="00E84D7D">
        <w:rPr>
          <w:sz w:val="26"/>
          <w:szCs w:val="26"/>
        </w:rPr>
        <w:t>-</w:t>
      </w:r>
      <w:r w:rsidRPr="00832F89">
        <w:rPr>
          <w:sz w:val="26"/>
          <w:szCs w:val="26"/>
        </w:rPr>
        <w:t>170</w:t>
      </w:r>
      <w:r w:rsidRPr="00832F89" w:rsidR="00337026">
        <w:rPr>
          <w:sz w:val="26"/>
          <w:szCs w:val="26"/>
        </w:rPr>
        <w:t>1</w:t>
      </w:r>
      <w:r w:rsidRPr="00832F89">
        <w:rPr>
          <w:sz w:val="26"/>
          <w:szCs w:val="26"/>
        </w:rPr>
        <w:t>/202</w:t>
      </w:r>
      <w:r w:rsidRPr="00832F89" w:rsidR="00337026">
        <w:rPr>
          <w:sz w:val="26"/>
          <w:szCs w:val="26"/>
        </w:rPr>
        <w:t>4</w:t>
      </w:r>
      <w:r w:rsidRPr="00832F89" w:rsidR="004B24E4">
        <w:rPr>
          <w:sz w:val="26"/>
          <w:szCs w:val="26"/>
        </w:rPr>
        <w:tab/>
        <w:t xml:space="preserve">        </w:t>
      </w:r>
    </w:p>
    <w:p w:rsidR="00232D23" w:rsidRPr="00832F89" w:rsidP="00232D23">
      <w:pPr>
        <w:pStyle w:val="NoSpacing"/>
        <w:rPr>
          <w:sz w:val="26"/>
          <w:szCs w:val="26"/>
        </w:rPr>
      </w:pPr>
      <w:r w:rsidRPr="00832F89">
        <w:rPr>
          <w:sz w:val="26"/>
          <w:szCs w:val="26"/>
        </w:rPr>
        <w:t>УИД:86мs00</w:t>
      </w:r>
      <w:r w:rsidRPr="00832F89" w:rsidR="00337026">
        <w:rPr>
          <w:sz w:val="26"/>
          <w:szCs w:val="26"/>
        </w:rPr>
        <w:t>17</w:t>
      </w:r>
      <w:r w:rsidRPr="00832F89">
        <w:rPr>
          <w:sz w:val="26"/>
          <w:szCs w:val="26"/>
        </w:rPr>
        <w:t>-01-202</w:t>
      </w:r>
      <w:r w:rsidRPr="00832F89" w:rsidR="00337026">
        <w:rPr>
          <w:sz w:val="26"/>
          <w:szCs w:val="26"/>
        </w:rPr>
        <w:t>3</w:t>
      </w:r>
      <w:r w:rsidRPr="00832F89">
        <w:rPr>
          <w:sz w:val="26"/>
          <w:szCs w:val="26"/>
        </w:rPr>
        <w:t>-00</w:t>
      </w:r>
      <w:r w:rsidRPr="00832F89" w:rsidR="00337026">
        <w:rPr>
          <w:sz w:val="26"/>
          <w:szCs w:val="26"/>
        </w:rPr>
        <w:t>3310-26</w:t>
      </w:r>
    </w:p>
    <w:p w:rsidR="00343750" w:rsidRPr="00832F89" w:rsidP="00232D23">
      <w:pPr>
        <w:pStyle w:val="NoSpacing"/>
        <w:rPr>
          <w:sz w:val="26"/>
          <w:szCs w:val="26"/>
        </w:rPr>
      </w:pPr>
    </w:p>
    <w:p w:rsidR="00785ABF" w:rsidRPr="00832F89" w:rsidP="00815912">
      <w:pPr>
        <w:pStyle w:val="BodyTextIndent"/>
        <w:ind w:firstLine="0"/>
        <w:jc w:val="center"/>
        <w:rPr>
          <w:sz w:val="26"/>
          <w:szCs w:val="26"/>
        </w:rPr>
      </w:pPr>
      <w:r w:rsidRPr="00832F89">
        <w:rPr>
          <w:sz w:val="26"/>
          <w:szCs w:val="26"/>
        </w:rPr>
        <w:t>ПОСТАНОВЛЕНИЕ</w:t>
      </w:r>
    </w:p>
    <w:p w:rsidR="00785ABF" w:rsidRPr="00832F89" w:rsidP="00815912">
      <w:pPr>
        <w:pStyle w:val="BodyTextIndent"/>
        <w:ind w:firstLine="0"/>
        <w:jc w:val="center"/>
        <w:rPr>
          <w:sz w:val="26"/>
          <w:szCs w:val="26"/>
        </w:rPr>
      </w:pPr>
      <w:r w:rsidRPr="00832F89">
        <w:rPr>
          <w:sz w:val="26"/>
          <w:szCs w:val="26"/>
        </w:rPr>
        <w:t xml:space="preserve">по делу об административном правонарушении </w:t>
      </w:r>
    </w:p>
    <w:p w:rsidR="00216A85" w:rsidRPr="00832F89" w:rsidP="00743D34">
      <w:pPr>
        <w:pStyle w:val="BodyTextIndent"/>
        <w:tabs>
          <w:tab w:val="left" w:pos="2776"/>
        </w:tabs>
        <w:ind w:firstLine="0"/>
        <w:jc w:val="left"/>
        <w:rPr>
          <w:sz w:val="26"/>
          <w:szCs w:val="26"/>
        </w:rPr>
      </w:pPr>
      <w:r w:rsidRPr="00832F89">
        <w:rPr>
          <w:sz w:val="26"/>
          <w:szCs w:val="26"/>
        </w:rPr>
        <w:tab/>
      </w:r>
    </w:p>
    <w:p w:rsidR="00E5421D" w:rsidRPr="00832F89" w:rsidP="00343750">
      <w:pPr>
        <w:jc w:val="center"/>
        <w:rPr>
          <w:sz w:val="26"/>
          <w:szCs w:val="26"/>
        </w:rPr>
      </w:pPr>
      <w:r w:rsidRPr="00832F89">
        <w:rPr>
          <w:sz w:val="26"/>
          <w:szCs w:val="26"/>
        </w:rPr>
        <w:t xml:space="preserve">город Когалым                                                    </w:t>
      </w:r>
      <w:r w:rsidRPr="00832F89" w:rsidR="00EA311E">
        <w:rPr>
          <w:sz w:val="26"/>
          <w:szCs w:val="26"/>
        </w:rPr>
        <w:t xml:space="preserve">  </w:t>
      </w:r>
      <w:r w:rsidRPr="00832F89" w:rsidR="00E006CF">
        <w:rPr>
          <w:sz w:val="26"/>
          <w:szCs w:val="26"/>
        </w:rPr>
        <w:t xml:space="preserve">     </w:t>
      </w:r>
      <w:r w:rsidRPr="00832F89" w:rsidR="00BD5FB5">
        <w:rPr>
          <w:sz w:val="26"/>
          <w:szCs w:val="26"/>
        </w:rPr>
        <w:t xml:space="preserve">    </w:t>
      </w:r>
      <w:r w:rsidRPr="00832F89" w:rsidR="00E006CF">
        <w:rPr>
          <w:sz w:val="26"/>
          <w:szCs w:val="26"/>
        </w:rPr>
        <w:t xml:space="preserve"> </w:t>
      </w:r>
      <w:r w:rsidRPr="00832F89" w:rsidR="00465B6F">
        <w:rPr>
          <w:sz w:val="26"/>
          <w:szCs w:val="26"/>
        </w:rPr>
        <w:t xml:space="preserve">    </w:t>
      </w:r>
      <w:r w:rsidRPr="00832F89" w:rsidR="00197A51">
        <w:rPr>
          <w:sz w:val="26"/>
          <w:szCs w:val="26"/>
        </w:rPr>
        <w:t xml:space="preserve">      </w:t>
      </w:r>
      <w:r w:rsidRPr="00832F89" w:rsidR="00C640B5">
        <w:rPr>
          <w:sz w:val="26"/>
          <w:szCs w:val="26"/>
        </w:rPr>
        <w:t xml:space="preserve">  </w:t>
      </w:r>
      <w:r w:rsidRPr="00832F89" w:rsidR="00337026">
        <w:rPr>
          <w:sz w:val="26"/>
          <w:szCs w:val="26"/>
        </w:rPr>
        <w:t>13 марта 2024</w:t>
      </w:r>
      <w:r w:rsidRPr="00832F89" w:rsidR="00232D23">
        <w:rPr>
          <w:sz w:val="26"/>
          <w:szCs w:val="26"/>
        </w:rPr>
        <w:t xml:space="preserve"> </w:t>
      </w:r>
      <w:r w:rsidRPr="00832F89">
        <w:rPr>
          <w:sz w:val="26"/>
          <w:szCs w:val="26"/>
        </w:rPr>
        <w:t>года</w:t>
      </w:r>
    </w:p>
    <w:p w:rsidR="00DB2791" w:rsidRPr="00832F89" w:rsidP="00DB2791">
      <w:pPr>
        <w:jc w:val="center"/>
        <w:rPr>
          <w:sz w:val="26"/>
          <w:szCs w:val="26"/>
        </w:rPr>
      </w:pPr>
      <w:r w:rsidRPr="00832F89">
        <w:rPr>
          <w:sz w:val="26"/>
          <w:szCs w:val="26"/>
        </w:rPr>
        <w:tab/>
      </w:r>
      <w:r w:rsidRPr="00832F89">
        <w:rPr>
          <w:sz w:val="26"/>
          <w:szCs w:val="26"/>
        </w:rPr>
        <w:tab/>
      </w:r>
      <w:r w:rsidRPr="00832F89">
        <w:rPr>
          <w:sz w:val="26"/>
          <w:szCs w:val="26"/>
        </w:rPr>
        <w:tab/>
      </w:r>
      <w:r w:rsidRPr="00832F89">
        <w:rPr>
          <w:sz w:val="26"/>
          <w:szCs w:val="26"/>
        </w:rPr>
        <w:tab/>
      </w:r>
      <w:r w:rsidRPr="00832F89">
        <w:rPr>
          <w:sz w:val="26"/>
          <w:szCs w:val="26"/>
        </w:rPr>
        <w:tab/>
        <w:t xml:space="preserve">     </w:t>
      </w:r>
    </w:p>
    <w:p w:rsidR="00DB2791" w:rsidRPr="00832F89" w:rsidP="00DB2791">
      <w:pPr>
        <w:pStyle w:val="BodyTextIndent"/>
        <w:tabs>
          <w:tab w:val="center" w:pos="0"/>
          <w:tab w:val="right" w:pos="949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М</w:t>
      </w:r>
      <w:r>
        <w:rPr>
          <w:sz w:val="26"/>
          <w:szCs w:val="26"/>
        </w:rPr>
        <w:t>ировой судья судебного участка № 1 Когалымского судебного района Ханты – Мансийского автономного округа – Югры Олькова Н.В.</w:t>
      </w:r>
      <w:r w:rsidRPr="00832F89">
        <w:rPr>
          <w:sz w:val="26"/>
          <w:szCs w:val="26"/>
        </w:rPr>
        <w:t xml:space="preserve">, </w:t>
      </w:r>
    </w:p>
    <w:p w:rsidR="00C640B5" w:rsidRPr="00832F89" w:rsidP="00DB2791">
      <w:pPr>
        <w:pStyle w:val="BodyTextIndent"/>
        <w:tabs>
          <w:tab w:val="center" w:pos="0"/>
          <w:tab w:val="right" w:pos="9497"/>
        </w:tabs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832F89" w:rsidR="002E5D1C">
        <w:rPr>
          <w:sz w:val="26"/>
          <w:szCs w:val="26"/>
        </w:rPr>
        <w:t>Попкова Ивана Константиновича</w:t>
      </w:r>
      <w:r w:rsidRPr="00832F89">
        <w:rPr>
          <w:sz w:val="26"/>
          <w:szCs w:val="26"/>
        </w:rPr>
        <w:t xml:space="preserve">, </w:t>
      </w:r>
      <w:r w:rsidR="00696E05">
        <w:rPr>
          <w:sz w:val="26"/>
          <w:szCs w:val="26"/>
        </w:rPr>
        <w:t>*</w:t>
      </w:r>
      <w:r w:rsidRPr="00832F89">
        <w:rPr>
          <w:sz w:val="26"/>
          <w:szCs w:val="26"/>
        </w:rPr>
        <w:t>,</w:t>
      </w:r>
      <w:r w:rsidRPr="00832F89" w:rsidR="004B24E4">
        <w:rPr>
          <w:sz w:val="26"/>
          <w:szCs w:val="26"/>
        </w:rPr>
        <w:t xml:space="preserve"> </w:t>
      </w:r>
      <w:r w:rsidRPr="00832F89">
        <w:rPr>
          <w:sz w:val="26"/>
          <w:szCs w:val="26"/>
        </w:rPr>
        <w:t>привлекаемого к административной ответственности по ч.1 ст.12.8 КоАП РФ,</w:t>
      </w:r>
    </w:p>
    <w:p w:rsidR="00482CD3" w:rsidRPr="00832F89" w:rsidP="00040CC8">
      <w:pPr>
        <w:pStyle w:val="BodyTextIndent"/>
        <w:ind w:firstLine="567"/>
        <w:jc w:val="center"/>
        <w:rPr>
          <w:sz w:val="26"/>
          <w:szCs w:val="26"/>
        </w:rPr>
      </w:pPr>
    </w:p>
    <w:p w:rsidR="00785ABF" w:rsidRPr="00832F89" w:rsidP="00343750">
      <w:pPr>
        <w:pStyle w:val="BodyTextIndent"/>
        <w:ind w:firstLine="0"/>
        <w:jc w:val="center"/>
        <w:rPr>
          <w:sz w:val="26"/>
          <w:szCs w:val="26"/>
        </w:rPr>
      </w:pPr>
      <w:r w:rsidRPr="00832F89">
        <w:rPr>
          <w:sz w:val="26"/>
          <w:szCs w:val="26"/>
        </w:rPr>
        <w:t>УСТАНОВИЛ:</w:t>
      </w:r>
    </w:p>
    <w:p w:rsidR="00785ABF" w:rsidRPr="00832F89" w:rsidP="00040CC8">
      <w:pPr>
        <w:pStyle w:val="BodyTextIndent"/>
        <w:ind w:firstLine="567"/>
        <w:jc w:val="center"/>
        <w:rPr>
          <w:b/>
          <w:sz w:val="26"/>
          <w:szCs w:val="26"/>
        </w:rPr>
      </w:pPr>
    </w:p>
    <w:p w:rsidR="00BF1E9F" w:rsidRPr="00832F89" w:rsidP="00BF1E9F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12.11.2023</w:t>
      </w:r>
      <w:r w:rsidRPr="00832F89">
        <w:rPr>
          <w:sz w:val="26"/>
          <w:szCs w:val="26"/>
        </w:rPr>
        <w:t xml:space="preserve"> в 0</w:t>
      </w:r>
      <w:r w:rsidRPr="00832F89">
        <w:rPr>
          <w:sz w:val="26"/>
          <w:szCs w:val="26"/>
        </w:rPr>
        <w:t>3</w:t>
      </w:r>
      <w:r w:rsidRPr="00832F89">
        <w:rPr>
          <w:sz w:val="26"/>
          <w:szCs w:val="26"/>
        </w:rPr>
        <w:t xml:space="preserve"> час. </w:t>
      </w:r>
      <w:r w:rsidRPr="00832F89">
        <w:rPr>
          <w:sz w:val="26"/>
          <w:szCs w:val="26"/>
        </w:rPr>
        <w:t>1</w:t>
      </w:r>
      <w:r w:rsidRPr="00832F89">
        <w:rPr>
          <w:sz w:val="26"/>
          <w:szCs w:val="26"/>
        </w:rPr>
        <w:t xml:space="preserve">0 мин. </w:t>
      </w:r>
      <w:r w:rsidRPr="00832F89">
        <w:rPr>
          <w:sz w:val="26"/>
          <w:szCs w:val="26"/>
        </w:rPr>
        <w:t>на ул. Карла Маркса с. Красноусольский</w:t>
      </w:r>
      <w:r w:rsidRPr="00832F89">
        <w:rPr>
          <w:sz w:val="26"/>
          <w:szCs w:val="26"/>
        </w:rPr>
        <w:t xml:space="preserve">, водитель </w:t>
      </w:r>
      <w:r w:rsidRPr="00832F89">
        <w:rPr>
          <w:sz w:val="26"/>
          <w:szCs w:val="26"/>
        </w:rPr>
        <w:t>Попков И.К.</w:t>
      </w:r>
      <w:r w:rsidRPr="00832F89">
        <w:rPr>
          <w:sz w:val="26"/>
          <w:szCs w:val="26"/>
        </w:rPr>
        <w:t xml:space="preserve">, совершил нарушение п.2.7 ПДД РФ, управлял транспортным средством </w:t>
      </w:r>
      <w:r w:rsidR="00696E05">
        <w:rPr>
          <w:sz w:val="26"/>
          <w:szCs w:val="26"/>
        </w:rPr>
        <w:t>*</w:t>
      </w:r>
      <w:r w:rsidRPr="00832F89">
        <w:rPr>
          <w:sz w:val="26"/>
          <w:szCs w:val="26"/>
        </w:rPr>
        <w:t>, находясь в с</w:t>
      </w:r>
      <w:r w:rsidRPr="00832F89" w:rsidR="00D828C8">
        <w:rPr>
          <w:sz w:val="26"/>
          <w:szCs w:val="26"/>
        </w:rPr>
        <w:t>остоянии алкогольного опьянения</w:t>
      </w:r>
      <w:r w:rsidRPr="00832F89">
        <w:rPr>
          <w:sz w:val="26"/>
          <w:szCs w:val="26"/>
        </w:rPr>
        <w:t>.</w:t>
      </w:r>
      <w:r w:rsidRPr="00832F89" w:rsidR="00D828C8">
        <w:rPr>
          <w:sz w:val="26"/>
          <w:szCs w:val="26"/>
        </w:rPr>
        <w:t xml:space="preserve"> Данные действия не содержат уголовно наказуемого деяния.</w:t>
      </w:r>
    </w:p>
    <w:p w:rsidR="00E91392" w:rsidRPr="00832F89" w:rsidP="00E91392">
      <w:pPr>
        <w:pStyle w:val="BodyTextIndent3"/>
        <w:spacing w:after="0"/>
        <w:ind w:left="0" w:firstLine="426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Попков И.К.</w:t>
      </w:r>
      <w:r w:rsidRPr="00832F89">
        <w:rPr>
          <w:sz w:val="26"/>
          <w:szCs w:val="26"/>
        </w:rPr>
        <w:t xml:space="preserve"> </w:t>
      </w:r>
      <w:r w:rsidRPr="00832F89">
        <w:rPr>
          <w:iCs/>
          <w:sz w:val="26"/>
          <w:szCs w:val="26"/>
        </w:rPr>
        <w:t xml:space="preserve">на рассмотрение дела не явился, </w:t>
      </w:r>
      <w:r w:rsidRPr="00832F89">
        <w:rPr>
          <w:sz w:val="26"/>
          <w:szCs w:val="26"/>
        </w:rPr>
        <w:t>о времени и месте рассмотрения дела надлежаще извещен. Ходатайств об отложении дела от него не поступало, при таких обстоятельствах, в соответствии с ч.2 ст.25.1 КоАП РФ, мировой судья считает возможным рассмотреть дело в его отсутствие</w:t>
      </w:r>
      <w:r w:rsidRPr="00832F89">
        <w:rPr>
          <w:color w:val="000000"/>
          <w:sz w:val="26"/>
          <w:szCs w:val="26"/>
        </w:rPr>
        <w:t xml:space="preserve"> </w:t>
      </w:r>
      <w:r w:rsidRPr="00832F89">
        <w:rPr>
          <w:sz w:val="26"/>
          <w:szCs w:val="26"/>
        </w:rPr>
        <w:t>по имеющимся материалам дела.</w:t>
      </w:r>
    </w:p>
    <w:p w:rsidR="00A27193" w:rsidRPr="00832F89" w:rsidP="00011045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Мировой судья, изучив материалы дела об административном правонарушении, считает, что вина </w:t>
      </w:r>
      <w:r w:rsidRPr="00832F89" w:rsidR="002E5D1C">
        <w:rPr>
          <w:sz w:val="26"/>
          <w:szCs w:val="26"/>
        </w:rPr>
        <w:t>Попкова И.К.</w:t>
      </w:r>
      <w:r w:rsidRPr="00832F89">
        <w:rPr>
          <w:sz w:val="26"/>
          <w:szCs w:val="26"/>
        </w:rPr>
        <w:t xml:space="preserve"> в совершении административного правонарушения, предусмотренного ч.1 ст.12.8 КоАП РФ, а именно в управлении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832F89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832F89">
        <w:rPr>
          <w:sz w:val="26"/>
          <w:szCs w:val="26"/>
        </w:rPr>
        <w:t>, полностью доказана собранными по данному делу доказательствами: протоколом</w:t>
      </w:r>
      <w:r w:rsidRPr="00832F89" w:rsidR="00D828C8">
        <w:rPr>
          <w:sz w:val="26"/>
          <w:szCs w:val="26"/>
        </w:rPr>
        <w:t xml:space="preserve"> 02 АП 574415</w:t>
      </w:r>
      <w:r w:rsidRPr="00832F89">
        <w:rPr>
          <w:sz w:val="26"/>
          <w:szCs w:val="26"/>
        </w:rPr>
        <w:t xml:space="preserve"> об административном правонарушении от </w:t>
      </w:r>
      <w:r w:rsidRPr="00832F89" w:rsidR="002E5D1C">
        <w:rPr>
          <w:sz w:val="26"/>
          <w:szCs w:val="26"/>
        </w:rPr>
        <w:t>12.11.2023</w:t>
      </w:r>
      <w:r w:rsidRPr="00832F89">
        <w:rPr>
          <w:sz w:val="26"/>
          <w:szCs w:val="26"/>
        </w:rPr>
        <w:t xml:space="preserve">, в котором изложены обстоятельства совершения </w:t>
      </w:r>
      <w:r w:rsidRPr="00832F89" w:rsidR="002E5D1C">
        <w:rPr>
          <w:sz w:val="26"/>
          <w:szCs w:val="26"/>
        </w:rPr>
        <w:t>Попковым И.К.</w:t>
      </w:r>
      <w:r w:rsidRPr="00832F89">
        <w:rPr>
          <w:sz w:val="26"/>
          <w:szCs w:val="26"/>
        </w:rPr>
        <w:t xml:space="preserve"> административного правонарушения, предусмотренного ч.1 ст.12.8 КоАП РФ, </w:t>
      </w:r>
      <w:r w:rsidRPr="00832F89">
        <w:rPr>
          <w:spacing w:val="2"/>
          <w:sz w:val="26"/>
          <w:szCs w:val="26"/>
        </w:rPr>
        <w:t>с данным протоколом он ознакомлен,</w:t>
      </w:r>
      <w:r w:rsidRPr="00832F89" w:rsidR="001B4EE7">
        <w:rPr>
          <w:spacing w:val="2"/>
          <w:sz w:val="26"/>
          <w:szCs w:val="26"/>
        </w:rPr>
        <w:t xml:space="preserve"> </w:t>
      </w:r>
      <w:r w:rsidRPr="00832F89">
        <w:rPr>
          <w:spacing w:val="2"/>
          <w:sz w:val="26"/>
          <w:szCs w:val="26"/>
        </w:rPr>
        <w:t>ему разъяснены права, предусмотренные ст.25.1 КоАП РФ и ст.51 Конституции РФ</w:t>
      </w:r>
      <w:r w:rsidRPr="00832F89">
        <w:rPr>
          <w:sz w:val="26"/>
          <w:szCs w:val="26"/>
        </w:rPr>
        <w:t xml:space="preserve">; </w:t>
      </w:r>
      <w:r w:rsidRPr="00832F89" w:rsidR="00D828C8">
        <w:rPr>
          <w:sz w:val="26"/>
          <w:szCs w:val="26"/>
        </w:rPr>
        <w:t xml:space="preserve">актом </w:t>
      </w:r>
      <w:r w:rsidRPr="00832F89" w:rsidR="00D828C8">
        <w:rPr>
          <w:sz w:val="26"/>
          <w:szCs w:val="26"/>
        </w:rPr>
        <w:t>02 АС 179500</w:t>
      </w:r>
      <w:r w:rsidRPr="00832F89" w:rsidR="00D828C8">
        <w:rPr>
          <w:sz w:val="26"/>
          <w:szCs w:val="26"/>
        </w:rPr>
        <w:t xml:space="preserve"> освидетельствования на состояние алкогольного опьянения от 12.11.2023 с бумажным носителем результата освидетельствования, из которых следует, что у Попкова И.К. установлено состояние алкогольного опьянения, результат –</w:t>
      </w:r>
      <w:r w:rsidRPr="00832F89" w:rsidR="00D828C8">
        <w:rPr>
          <w:sz w:val="26"/>
          <w:szCs w:val="26"/>
        </w:rPr>
        <w:t>0,648</w:t>
      </w:r>
      <w:r w:rsidRPr="00832F89" w:rsidR="00D828C8">
        <w:rPr>
          <w:sz w:val="26"/>
          <w:szCs w:val="26"/>
        </w:rPr>
        <w:t xml:space="preserve"> мг/л в выдыхаемом воздухе;</w:t>
      </w:r>
      <w:r w:rsidRPr="00832F89" w:rsidR="00D828C8">
        <w:rPr>
          <w:sz w:val="26"/>
          <w:szCs w:val="26"/>
        </w:rPr>
        <w:t xml:space="preserve"> </w:t>
      </w:r>
      <w:r w:rsidRPr="00832F89">
        <w:rPr>
          <w:sz w:val="26"/>
          <w:szCs w:val="26"/>
        </w:rPr>
        <w:t xml:space="preserve">протоколом </w:t>
      </w:r>
      <w:r w:rsidRPr="00832F89" w:rsidR="00D828C8">
        <w:rPr>
          <w:sz w:val="26"/>
          <w:szCs w:val="26"/>
        </w:rPr>
        <w:t>02 АГ 059579</w:t>
      </w:r>
      <w:r w:rsidRPr="00832F89">
        <w:rPr>
          <w:sz w:val="26"/>
          <w:szCs w:val="26"/>
        </w:rPr>
        <w:t xml:space="preserve"> об отстранении от управления транспортным средством от </w:t>
      </w:r>
      <w:r w:rsidRPr="00832F89" w:rsidR="002E5D1C">
        <w:rPr>
          <w:sz w:val="26"/>
          <w:szCs w:val="26"/>
        </w:rPr>
        <w:t>12.11.2023</w:t>
      </w:r>
      <w:r w:rsidRPr="00832F89">
        <w:rPr>
          <w:sz w:val="26"/>
          <w:szCs w:val="26"/>
        </w:rPr>
        <w:t xml:space="preserve">, с указанием основания отстранения от управления ТС при наличии признаков опьянения; </w:t>
      </w:r>
      <w:r w:rsidRPr="00832F89" w:rsidR="00D828C8">
        <w:rPr>
          <w:sz w:val="26"/>
          <w:szCs w:val="26"/>
        </w:rPr>
        <w:t xml:space="preserve">протоколом 02 ЕУ 549259 о задержании транспортного средства от 12.11.2023; </w:t>
      </w:r>
      <w:r w:rsidRPr="00832F89" w:rsidR="00D828C8">
        <w:rPr>
          <w:bCs/>
          <w:iCs/>
          <w:sz w:val="26"/>
          <w:szCs w:val="26"/>
        </w:rPr>
        <w:t>письменн</w:t>
      </w:r>
      <w:r w:rsidRPr="00832F89" w:rsidR="00D828C8">
        <w:rPr>
          <w:bCs/>
          <w:iCs/>
          <w:sz w:val="26"/>
          <w:szCs w:val="26"/>
        </w:rPr>
        <w:t>ым</w:t>
      </w:r>
      <w:r w:rsidRPr="00832F89" w:rsidR="00D828C8">
        <w:rPr>
          <w:bCs/>
          <w:iCs/>
          <w:sz w:val="26"/>
          <w:szCs w:val="26"/>
        </w:rPr>
        <w:t xml:space="preserve"> объяснение</w:t>
      </w:r>
      <w:r w:rsidRPr="00832F89" w:rsidR="00D828C8">
        <w:rPr>
          <w:bCs/>
          <w:iCs/>
          <w:sz w:val="26"/>
          <w:szCs w:val="26"/>
        </w:rPr>
        <w:t>м</w:t>
      </w:r>
      <w:r w:rsidRPr="00832F89" w:rsidR="00D828C8">
        <w:rPr>
          <w:bCs/>
          <w:iCs/>
          <w:sz w:val="26"/>
          <w:szCs w:val="26"/>
        </w:rPr>
        <w:t xml:space="preserve"> Попкова И.К. от 12.11.2023</w:t>
      </w:r>
      <w:r w:rsidRPr="00832F89" w:rsidR="00D828C8">
        <w:rPr>
          <w:bCs/>
          <w:iCs/>
          <w:sz w:val="26"/>
          <w:szCs w:val="26"/>
        </w:rPr>
        <w:t xml:space="preserve"> в котором указано, что 12.11.2023 управлял автомашиной </w:t>
      </w:r>
      <w:r w:rsidR="00696E05">
        <w:rPr>
          <w:sz w:val="26"/>
          <w:szCs w:val="26"/>
        </w:rPr>
        <w:t>*</w:t>
      </w:r>
      <w:r w:rsidRPr="00832F89" w:rsidR="00D828C8">
        <w:rPr>
          <w:sz w:val="26"/>
          <w:szCs w:val="26"/>
          <w:vertAlign w:val="superscript"/>
        </w:rPr>
        <w:t xml:space="preserve"> </w:t>
      </w:r>
      <w:r w:rsidRPr="00832F89" w:rsidR="00D828C8">
        <w:rPr>
          <w:bCs/>
          <w:iCs/>
          <w:sz w:val="26"/>
          <w:szCs w:val="26"/>
        </w:rPr>
        <w:t xml:space="preserve">был остановлен сотрудниками ДПС, </w:t>
      </w:r>
      <w:r w:rsidRPr="00832F89" w:rsidR="00D828C8">
        <w:rPr>
          <w:bCs/>
          <w:iCs/>
          <w:sz w:val="26"/>
          <w:szCs w:val="26"/>
        </w:rPr>
        <w:t xml:space="preserve">после бани </w:t>
      </w:r>
      <w:r w:rsidRPr="00832F89" w:rsidR="00D828C8">
        <w:rPr>
          <w:bCs/>
          <w:iCs/>
          <w:sz w:val="26"/>
          <w:szCs w:val="26"/>
        </w:rPr>
        <w:t xml:space="preserve">выпил 0,5 литра пива и решил съездить в магазин за сигаретами; </w:t>
      </w:r>
      <w:r w:rsidRPr="00832F89" w:rsidR="007540A0">
        <w:rPr>
          <w:sz w:val="26"/>
          <w:szCs w:val="26"/>
        </w:rPr>
        <w:t>копией свидетельства о поверке № С-</w:t>
      </w:r>
      <w:r w:rsidRPr="00832F89" w:rsidR="00D828C8">
        <w:rPr>
          <w:sz w:val="26"/>
          <w:szCs w:val="26"/>
        </w:rPr>
        <w:t>АБ/26-05-2023/249452404</w:t>
      </w:r>
      <w:r w:rsidRPr="00832F89" w:rsidR="007540A0">
        <w:rPr>
          <w:sz w:val="26"/>
          <w:szCs w:val="26"/>
        </w:rPr>
        <w:t xml:space="preserve"> (действительно до </w:t>
      </w:r>
      <w:r w:rsidRPr="00832F89" w:rsidR="00D828C8">
        <w:rPr>
          <w:sz w:val="26"/>
          <w:szCs w:val="26"/>
        </w:rPr>
        <w:t>25.05.2024</w:t>
      </w:r>
      <w:r w:rsidRPr="00832F89" w:rsidR="007540A0">
        <w:rPr>
          <w:sz w:val="26"/>
          <w:szCs w:val="26"/>
        </w:rPr>
        <w:t>) анализатора паров этанола в выдыхаемом воздухе;</w:t>
      </w:r>
      <w:r w:rsidRPr="00832F89" w:rsidR="00BF1E9F">
        <w:rPr>
          <w:bCs/>
          <w:iCs/>
          <w:sz w:val="26"/>
          <w:szCs w:val="26"/>
        </w:rPr>
        <w:t xml:space="preserve"> </w:t>
      </w:r>
      <w:r w:rsidRPr="00832F89" w:rsidR="00011045">
        <w:rPr>
          <w:sz w:val="26"/>
          <w:szCs w:val="26"/>
        </w:rPr>
        <w:t xml:space="preserve">видеозаписью, из которой видно процессуальный порядок оформления административного материала в отношении </w:t>
      </w:r>
      <w:r w:rsidRPr="00832F89" w:rsidR="002E5D1C">
        <w:rPr>
          <w:sz w:val="26"/>
          <w:szCs w:val="26"/>
        </w:rPr>
        <w:t>Попкова И.К.</w:t>
      </w:r>
      <w:r w:rsidRPr="00832F89" w:rsidR="00011045">
        <w:rPr>
          <w:sz w:val="26"/>
          <w:szCs w:val="26"/>
        </w:rPr>
        <w:t xml:space="preserve">, порядок отстранения от управления т/с и прохождения </w:t>
      </w:r>
      <w:r w:rsidRPr="00832F89" w:rsidR="00011045">
        <w:rPr>
          <w:sz w:val="26"/>
          <w:szCs w:val="26"/>
        </w:rPr>
        <w:t xml:space="preserve">освидетельствования на состояние опьянения; </w:t>
      </w:r>
      <w:r w:rsidRPr="00832F89" w:rsidR="008C2E5D">
        <w:rPr>
          <w:sz w:val="26"/>
          <w:szCs w:val="26"/>
        </w:rPr>
        <w:t xml:space="preserve">информацией административной практики о совершении </w:t>
      </w:r>
      <w:r w:rsidRPr="00832F89" w:rsidR="002E5D1C">
        <w:rPr>
          <w:sz w:val="26"/>
          <w:szCs w:val="26"/>
        </w:rPr>
        <w:t>Попковым И.К.</w:t>
      </w:r>
      <w:r w:rsidRPr="00832F89" w:rsidR="008C2E5D">
        <w:rPr>
          <w:sz w:val="26"/>
          <w:szCs w:val="26"/>
        </w:rPr>
        <w:t xml:space="preserve"> ранее административных правонарушений</w:t>
      </w:r>
      <w:r w:rsidRPr="00832F89" w:rsidR="00307A40">
        <w:rPr>
          <w:sz w:val="26"/>
          <w:szCs w:val="26"/>
        </w:rPr>
        <w:t>.</w:t>
      </w:r>
    </w:p>
    <w:p w:rsidR="00A27193" w:rsidRPr="00832F89" w:rsidP="00040C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Все процессуальные действия совершены должностным лицом в рамках действующего законодательства и зафиксированы записью средства видеофиксации, приобщенной к материалам дела и исследованной в судебном заседании.</w:t>
      </w:r>
    </w:p>
    <w:p w:rsidR="00A27193" w:rsidRPr="00832F89" w:rsidP="00040C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A27193" w:rsidRPr="00832F89" w:rsidP="00040CC8">
      <w:pPr>
        <w:pStyle w:val="BodyTextIndent"/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 xml:space="preserve">Факт управления </w:t>
      </w:r>
      <w:r w:rsidRPr="00832F89" w:rsidR="002E5D1C">
        <w:rPr>
          <w:sz w:val="26"/>
          <w:szCs w:val="26"/>
        </w:rPr>
        <w:t>Попковым И.К.</w:t>
      </w:r>
      <w:r w:rsidRPr="00832F89">
        <w:rPr>
          <w:sz w:val="26"/>
          <w:szCs w:val="26"/>
        </w:rPr>
        <w:t xml:space="preserve"> транспортным средством, и нахождения при этом в состоянии алкогольного опьянения, объективно подтвержден совокупностью собранных по делу и исследованных доказательств.</w:t>
      </w:r>
    </w:p>
    <w:p w:rsidR="00A27193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Транспортное средство, которым управлял </w:t>
      </w:r>
      <w:r w:rsidRPr="00832F89" w:rsidR="002E5D1C">
        <w:rPr>
          <w:iCs/>
          <w:sz w:val="26"/>
          <w:szCs w:val="26"/>
        </w:rPr>
        <w:t>Попков И.К.</w:t>
      </w:r>
      <w:r w:rsidRPr="00832F89">
        <w:rPr>
          <w:sz w:val="26"/>
          <w:szCs w:val="26"/>
        </w:rPr>
        <w:t>, отнесено статьей 1079 ГК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</w:t>
      </w:r>
    </w:p>
    <w:p w:rsidR="00A27193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832F89" w:rsidR="002E5D1C">
        <w:rPr>
          <w:iCs/>
          <w:sz w:val="26"/>
          <w:szCs w:val="26"/>
        </w:rPr>
        <w:t>Попков И.К.</w:t>
      </w:r>
      <w:r w:rsidRPr="00832F89">
        <w:rPr>
          <w:iCs/>
          <w:sz w:val="26"/>
          <w:szCs w:val="26"/>
        </w:rPr>
        <w:t xml:space="preserve"> </w:t>
      </w:r>
      <w:r w:rsidRPr="00832F89">
        <w:rPr>
          <w:sz w:val="26"/>
          <w:szCs w:val="26"/>
        </w:rPr>
        <w:t xml:space="preserve">управлял транспортным средством в состоянии алкогольного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A27193" w:rsidRPr="00832F89" w:rsidP="00040CC8">
      <w:pPr>
        <w:pStyle w:val="BodyTextIndent"/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>В соответствии с пунктом 2.7 Правил дорожного движения РФ, водителю запрещается управлять транспортным средством в состоянии опьянения (алкогольного, наркотического или иного).</w:t>
      </w:r>
    </w:p>
    <w:p w:rsidR="00A27193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, влечет отве</w:t>
      </w:r>
      <w:r w:rsidRPr="00832F89" w:rsidR="00ED1B39">
        <w:rPr>
          <w:sz w:val="26"/>
          <w:szCs w:val="26"/>
        </w:rPr>
        <w:t xml:space="preserve">тственность, предусмотренную ч.1 ст.12.8 КоАП РФ, в виде </w:t>
      </w:r>
      <w:r w:rsidRPr="00832F89">
        <w:rPr>
          <w:sz w:val="26"/>
          <w:szCs w:val="26"/>
        </w:rPr>
        <w:t>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A27193" w:rsidRPr="00832F89" w:rsidP="00040CC8">
      <w:pPr>
        <w:pStyle w:val="BodyTextIndent"/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 xml:space="preserve">Таким образом, действия </w:t>
      </w:r>
      <w:r w:rsidRPr="00832F89" w:rsidR="002E5D1C">
        <w:rPr>
          <w:iCs/>
          <w:sz w:val="26"/>
          <w:szCs w:val="26"/>
        </w:rPr>
        <w:t>Попкова И.К.</w:t>
      </w:r>
      <w:r w:rsidRPr="00832F89">
        <w:rPr>
          <w:iCs/>
          <w:sz w:val="26"/>
          <w:szCs w:val="26"/>
        </w:rPr>
        <w:t xml:space="preserve"> </w:t>
      </w:r>
      <w:r w:rsidRPr="00832F89">
        <w:rPr>
          <w:sz w:val="26"/>
          <w:szCs w:val="26"/>
        </w:rPr>
        <w:t>образуют объективную сторону состава административного прав</w:t>
      </w:r>
      <w:r w:rsidRPr="00832F89" w:rsidR="00ED1B39">
        <w:rPr>
          <w:sz w:val="26"/>
          <w:szCs w:val="26"/>
        </w:rPr>
        <w:t>онарушения, предусмотренного ч.1 ст.</w:t>
      </w:r>
      <w:r w:rsidRPr="00832F89">
        <w:rPr>
          <w:sz w:val="26"/>
          <w:szCs w:val="26"/>
        </w:rPr>
        <w:t>12.8 КоАП РФ, в связи с чем, квалифицированы в соответствии с установленными обстоятельствами и требованиями КоАП РФ.</w:t>
      </w:r>
    </w:p>
    <w:p w:rsidR="00A27193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С субъективной стороны административное правонарушение, предусмотренное ч.1 ст. 12.8 КоАП РФ, характеризуется умышленной виной.</w:t>
      </w:r>
    </w:p>
    <w:p w:rsidR="00A27193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Субъективная сторона правонарушения выражается в том, что </w:t>
      </w:r>
      <w:r w:rsidRPr="00832F89" w:rsidR="002E5D1C">
        <w:rPr>
          <w:sz w:val="26"/>
          <w:szCs w:val="26"/>
        </w:rPr>
        <w:t>Попков И.К.</w:t>
      </w:r>
      <w:r w:rsidRPr="00832F89">
        <w:rPr>
          <w:sz w:val="26"/>
          <w:szCs w:val="26"/>
        </w:rPr>
        <w:t>, будучи в состоянии алкогольного опьянение, сев за руль транспортного средства, осознавал противоправный характер совершаемого действия, предвидел, что могут наступить вредные последствия, и желал наступления таких последствий, или сознательно их допускал либо относился к ним безразлично.</w:t>
      </w:r>
    </w:p>
    <w:p w:rsidR="00DC025F" w:rsidRPr="00832F89" w:rsidP="00040CC8">
      <w:pPr>
        <w:ind w:firstLine="567"/>
        <w:jc w:val="both"/>
        <w:rPr>
          <w:color w:val="000000"/>
          <w:sz w:val="26"/>
          <w:szCs w:val="26"/>
        </w:rPr>
      </w:pPr>
      <w:r w:rsidRPr="00832F89">
        <w:rPr>
          <w:color w:val="000000"/>
          <w:sz w:val="26"/>
          <w:szCs w:val="26"/>
        </w:rPr>
        <w:t>При определении вида и размера административного наказания в соответствии со ст. 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DC025F" w:rsidRPr="00832F89" w:rsidP="00040CC8">
      <w:pPr>
        <w:ind w:firstLine="567"/>
        <w:jc w:val="both"/>
        <w:rPr>
          <w:color w:val="000000"/>
          <w:sz w:val="26"/>
          <w:szCs w:val="26"/>
        </w:rPr>
      </w:pPr>
      <w:r w:rsidRPr="00832F89">
        <w:rPr>
          <w:color w:val="000000"/>
          <w:sz w:val="26"/>
          <w:szCs w:val="26"/>
        </w:rPr>
        <w:t>Обстоятельств, исключающих производство по делу об административном правонарушении, не установлено.</w:t>
      </w:r>
    </w:p>
    <w:p w:rsidR="00DC025F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>Обстоятельств, смягчающи</w:t>
      </w:r>
      <w:r w:rsidRPr="00832F89" w:rsidR="00A054D4">
        <w:rPr>
          <w:sz w:val="26"/>
          <w:szCs w:val="26"/>
        </w:rPr>
        <w:t>х</w:t>
      </w:r>
      <w:r w:rsidRPr="00832F89">
        <w:rPr>
          <w:sz w:val="26"/>
          <w:szCs w:val="26"/>
        </w:rPr>
        <w:t xml:space="preserve"> административную ответственность в соответствии с</w:t>
      </w:r>
      <w:r w:rsidRPr="00832F89" w:rsidR="00A054D4">
        <w:rPr>
          <w:sz w:val="26"/>
          <w:szCs w:val="26"/>
        </w:rPr>
        <w:t>о</w:t>
      </w:r>
      <w:r w:rsidRPr="00832F89">
        <w:rPr>
          <w:sz w:val="26"/>
          <w:szCs w:val="26"/>
        </w:rPr>
        <w:t xml:space="preserve"> ст.4.2 КоАП РФ </w:t>
      </w:r>
      <w:r w:rsidRPr="00832F89" w:rsidR="00A054D4">
        <w:rPr>
          <w:sz w:val="26"/>
          <w:szCs w:val="26"/>
        </w:rPr>
        <w:t>не установлено</w:t>
      </w:r>
      <w:r w:rsidRPr="00832F89">
        <w:rPr>
          <w:sz w:val="26"/>
          <w:szCs w:val="26"/>
        </w:rPr>
        <w:t>.</w:t>
      </w:r>
    </w:p>
    <w:p w:rsidR="00094AD6" w:rsidRPr="00832F89" w:rsidP="00094AD6">
      <w:pPr>
        <w:ind w:firstLine="567"/>
        <w:jc w:val="both"/>
        <w:rPr>
          <w:color w:val="000000"/>
          <w:sz w:val="26"/>
          <w:szCs w:val="26"/>
        </w:rPr>
      </w:pPr>
      <w:r w:rsidRPr="00832F89">
        <w:rPr>
          <w:color w:val="000000"/>
          <w:sz w:val="26"/>
          <w:szCs w:val="26"/>
        </w:rPr>
        <w:t>Мировой судья в соответствии с п.2 ч.1 ст.4.3 КоАП РФ признает обстоятельством, отягчающим административную ответственность</w:t>
      </w:r>
      <w:r w:rsidRPr="00832F89">
        <w:rPr>
          <w:color w:val="000000"/>
          <w:sz w:val="26"/>
          <w:szCs w:val="26"/>
        </w:rPr>
        <w:t>,</w:t>
      </w:r>
      <w:r w:rsidRPr="00832F89">
        <w:rPr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A27193" w:rsidRPr="00832F89" w:rsidP="00040CC8">
      <w:pPr>
        <w:ind w:firstLine="567"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а так же то, что управление транспортным средством водителем, находящимся в состоянии опьянения, представляет повышенную опасность для жизни, здоровья и имущества участников дорожного движения, то есть существенно нарушает охраняемые общественные отношения, личность </w:t>
      </w:r>
      <w:r w:rsidRPr="00832F89" w:rsidR="002E5D1C">
        <w:rPr>
          <w:sz w:val="26"/>
          <w:szCs w:val="26"/>
        </w:rPr>
        <w:t>Попкова И.К.</w:t>
      </w:r>
      <w:r w:rsidRPr="00832F89">
        <w:rPr>
          <w:sz w:val="26"/>
          <w:szCs w:val="26"/>
        </w:rPr>
        <w:t xml:space="preserve">, </w:t>
      </w:r>
      <w:r w:rsidRPr="00832F89" w:rsidR="00E30D8A">
        <w:rPr>
          <w:sz w:val="26"/>
          <w:szCs w:val="26"/>
        </w:rPr>
        <w:t xml:space="preserve">наличие </w:t>
      </w:r>
      <w:r w:rsidRPr="00832F89">
        <w:rPr>
          <w:sz w:val="26"/>
          <w:szCs w:val="26"/>
        </w:rPr>
        <w:t>смягчающих и</w:t>
      </w:r>
      <w:r w:rsidRPr="00832F89" w:rsidR="003E6A46">
        <w:rPr>
          <w:sz w:val="26"/>
          <w:szCs w:val="26"/>
        </w:rPr>
        <w:t xml:space="preserve"> </w:t>
      </w:r>
      <w:r w:rsidRPr="00832F89">
        <w:rPr>
          <w:sz w:val="26"/>
          <w:szCs w:val="26"/>
        </w:rPr>
        <w:t>отягчающих по делу обстоятельств, принципы соразмерности и справедливости, цели наказания, предусмотренные ст. 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C640B5" w:rsidRPr="00832F89" w:rsidP="00040CC8">
      <w:pPr>
        <w:pStyle w:val="BodyTextIndent"/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>Руководствуясь ч.1 ст. 12.8, ст.ст. 29.10, 29.11 КоАП РФ, мировой судья,</w:t>
      </w:r>
    </w:p>
    <w:p w:rsidR="00C640B5" w:rsidRPr="00832F89" w:rsidP="00040CC8">
      <w:pPr>
        <w:pStyle w:val="BodyTextIndent"/>
        <w:ind w:firstLine="567"/>
        <w:rPr>
          <w:sz w:val="26"/>
          <w:szCs w:val="26"/>
        </w:rPr>
      </w:pPr>
    </w:p>
    <w:p w:rsidR="00C640B5" w:rsidRPr="00832F89" w:rsidP="00343750">
      <w:pPr>
        <w:pStyle w:val="BodyTextIndent"/>
        <w:ind w:firstLine="0"/>
        <w:jc w:val="center"/>
        <w:rPr>
          <w:sz w:val="26"/>
          <w:szCs w:val="26"/>
        </w:rPr>
      </w:pPr>
      <w:r w:rsidRPr="00832F89">
        <w:rPr>
          <w:sz w:val="26"/>
          <w:szCs w:val="26"/>
        </w:rPr>
        <w:t xml:space="preserve">ПОСТАНОВИЛ: </w:t>
      </w:r>
    </w:p>
    <w:p w:rsidR="00C640B5" w:rsidRPr="00832F89" w:rsidP="00040CC8">
      <w:pPr>
        <w:pStyle w:val="BodyTextIndent"/>
        <w:ind w:firstLine="567"/>
        <w:jc w:val="center"/>
        <w:rPr>
          <w:sz w:val="26"/>
          <w:szCs w:val="26"/>
        </w:rPr>
      </w:pPr>
    </w:p>
    <w:p w:rsidR="00C640B5" w:rsidRPr="00832F89" w:rsidP="00040CC8">
      <w:pPr>
        <w:pStyle w:val="BodyTextIndent"/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 xml:space="preserve">признать </w:t>
      </w:r>
      <w:r w:rsidRPr="00832F89" w:rsidR="00094AD6">
        <w:rPr>
          <w:sz w:val="26"/>
          <w:szCs w:val="26"/>
        </w:rPr>
        <w:t>Попкова Ивана Константиновича</w:t>
      </w:r>
      <w:r w:rsidRPr="00832F89" w:rsidR="00094AD6">
        <w:rPr>
          <w:sz w:val="26"/>
          <w:szCs w:val="26"/>
        </w:rPr>
        <w:t xml:space="preserve"> </w:t>
      </w:r>
      <w:r w:rsidRPr="00832F89">
        <w:rPr>
          <w:sz w:val="26"/>
          <w:szCs w:val="26"/>
        </w:rPr>
        <w:t>виновным в совершении административного правонаруш</w:t>
      </w:r>
      <w:r w:rsidRPr="00832F89" w:rsidR="000F277E">
        <w:rPr>
          <w:sz w:val="26"/>
          <w:szCs w:val="26"/>
        </w:rPr>
        <w:t>ения, предусмотренного ч.1 ст.</w:t>
      </w:r>
      <w:r w:rsidRPr="00832F89">
        <w:rPr>
          <w:sz w:val="26"/>
          <w:szCs w:val="26"/>
        </w:rPr>
        <w:t xml:space="preserve">12.8 КоАП РФ, и назначить ему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</w:t>
      </w:r>
      <w:r w:rsidRPr="00832F89" w:rsidR="001B4EE7">
        <w:rPr>
          <w:sz w:val="26"/>
          <w:szCs w:val="26"/>
        </w:rPr>
        <w:t>6</w:t>
      </w:r>
      <w:r w:rsidRPr="00832F89">
        <w:rPr>
          <w:sz w:val="26"/>
          <w:szCs w:val="26"/>
        </w:rPr>
        <w:t xml:space="preserve"> (</w:t>
      </w:r>
      <w:r w:rsidRPr="00832F89" w:rsidR="001B4EE7">
        <w:rPr>
          <w:sz w:val="26"/>
          <w:szCs w:val="26"/>
        </w:rPr>
        <w:t>шесть</w:t>
      </w:r>
      <w:r w:rsidRPr="00832F89">
        <w:rPr>
          <w:sz w:val="26"/>
          <w:szCs w:val="26"/>
        </w:rPr>
        <w:t>) месяцев.</w:t>
      </w:r>
    </w:p>
    <w:p w:rsidR="00C640B5" w:rsidRPr="00832F89" w:rsidP="00040CC8">
      <w:pPr>
        <w:pStyle w:val="BodyTextIndent"/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832F89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832F89">
        <w:rPr>
          <w:sz w:val="26"/>
          <w:szCs w:val="26"/>
        </w:rPr>
        <w:t xml:space="preserve"> или </w:t>
      </w:r>
      <w:hyperlink r:id="rId6" w:anchor="sub_302013" w:history="1">
        <w:r w:rsidRPr="00832F89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832F89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832F89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32F89">
        <w:rPr>
          <w:sz w:val="26"/>
          <w:szCs w:val="26"/>
        </w:rPr>
        <w:t xml:space="preserve"> настоящего Кодекса.</w:t>
      </w:r>
    </w:p>
    <w:p w:rsidR="00832F89" w:rsidRPr="00832F89" w:rsidP="00832F8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832F89">
        <w:rPr>
          <w:sz w:val="26"/>
          <w:szCs w:val="26"/>
        </w:rPr>
        <w:t>1</w:t>
      </w:r>
      <w:r w:rsidRPr="00832F89">
        <w:rPr>
          <w:sz w:val="26"/>
          <w:szCs w:val="26"/>
        </w:rPr>
        <w:t xml:space="preserve"> Когалымского судебного района </w:t>
      </w:r>
      <w:r w:rsidRPr="00832F89" w:rsidR="00A73FD6">
        <w:rPr>
          <w:sz w:val="26"/>
          <w:szCs w:val="26"/>
        </w:rPr>
        <w:t>ХМАО</w:t>
      </w:r>
      <w:r w:rsidRPr="00832F89">
        <w:rPr>
          <w:sz w:val="26"/>
          <w:szCs w:val="26"/>
        </w:rPr>
        <w:t>-Югры, как документ, подтверждающий исполнение судебного постановления.</w:t>
      </w:r>
    </w:p>
    <w:p w:rsidR="00C640B5" w:rsidRPr="00832F89" w:rsidP="00832F8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Банковские реквизиты для перечисления административного штрафа: Получатель: </w:t>
      </w:r>
      <w:r w:rsidRPr="00832F89" w:rsidR="00832F89">
        <w:rPr>
          <w:bCs/>
          <w:sz w:val="26"/>
          <w:szCs w:val="26"/>
        </w:rPr>
        <w:t>УФК по РБ (Отдел МВД России по Гафурийскому району)</w:t>
      </w:r>
      <w:r w:rsidRPr="00832F89">
        <w:rPr>
          <w:sz w:val="26"/>
          <w:szCs w:val="26"/>
        </w:rPr>
        <w:t xml:space="preserve">. КПП </w:t>
      </w:r>
      <w:r w:rsidRPr="00832F89" w:rsidR="00832F89">
        <w:rPr>
          <w:sz w:val="26"/>
          <w:szCs w:val="26"/>
        </w:rPr>
        <w:t>021901001</w:t>
      </w:r>
      <w:r w:rsidRPr="00832F89">
        <w:rPr>
          <w:sz w:val="26"/>
          <w:szCs w:val="26"/>
        </w:rPr>
        <w:t xml:space="preserve"> ИНН </w:t>
      </w:r>
      <w:r w:rsidRPr="00832F89" w:rsidR="00832F89">
        <w:rPr>
          <w:sz w:val="26"/>
          <w:szCs w:val="26"/>
        </w:rPr>
        <w:t>0219000756</w:t>
      </w:r>
      <w:r w:rsidRPr="00832F89">
        <w:rPr>
          <w:sz w:val="26"/>
          <w:szCs w:val="26"/>
        </w:rPr>
        <w:t xml:space="preserve"> ОКТМО </w:t>
      </w:r>
      <w:r w:rsidRPr="00832F89" w:rsidR="00832F89">
        <w:rPr>
          <w:sz w:val="26"/>
          <w:szCs w:val="26"/>
        </w:rPr>
        <w:t>80621423</w:t>
      </w:r>
      <w:r w:rsidRPr="00832F89">
        <w:rPr>
          <w:sz w:val="26"/>
          <w:szCs w:val="26"/>
        </w:rPr>
        <w:t>, номер счета получателя (номер казначейского счета) 0310064300000001</w:t>
      </w:r>
      <w:r w:rsidRPr="00832F89" w:rsidR="00832F89">
        <w:rPr>
          <w:sz w:val="26"/>
          <w:szCs w:val="26"/>
        </w:rPr>
        <w:t xml:space="preserve">0100 </w:t>
      </w:r>
      <w:r w:rsidRPr="00832F89">
        <w:rPr>
          <w:sz w:val="26"/>
          <w:szCs w:val="26"/>
        </w:rPr>
        <w:t xml:space="preserve">Банк получателя: </w:t>
      </w:r>
      <w:r w:rsidRPr="00832F89" w:rsidR="00832F89">
        <w:rPr>
          <w:bCs/>
          <w:sz w:val="26"/>
          <w:szCs w:val="26"/>
        </w:rPr>
        <w:t>Отделение НБ-Республика Башкортостан Банка России//УФК по Республике Башкортостан г. Уфа</w:t>
      </w:r>
      <w:r w:rsidRPr="00832F89">
        <w:rPr>
          <w:sz w:val="26"/>
          <w:szCs w:val="26"/>
        </w:rPr>
        <w:t xml:space="preserve"> КБК 18811601123010001140 БИК </w:t>
      </w:r>
      <w:r w:rsidRPr="00832F89" w:rsidR="00832F89">
        <w:rPr>
          <w:sz w:val="26"/>
          <w:szCs w:val="26"/>
        </w:rPr>
        <w:t>018073401</w:t>
      </w:r>
      <w:r w:rsidRPr="00832F89">
        <w:rPr>
          <w:sz w:val="26"/>
          <w:szCs w:val="26"/>
        </w:rPr>
        <w:t xml:space="preserve"> кор/сч 4010281</w:t>
      </w:r>
      <w:r w:rsidRPr="00832F89" w:rsidR="00832F89">
        <w:rPr>
          <w:sz w:val="26"/>
          <w:szCs w:val="26"/>
        </w:rPr>
        <w:t>0045370000067</w:t>
      </w:r>
      <w:r w:rsidRPr="00832F89">
        <w:rPr>
          <w:sz w:val="26"/>
          <w:szCs w:val="26"/>
        </w:rPr>
        <w:t xml:space="preserve"> УИН</w:t>
      </w:r>
      <w:r w:rsidRPr="00832F89" w:rsidR="00832F89">
        <w:rPr>
          <w:bCs/>
          <w:sz w:val="26"/>
          <w:szCs w:val="26"/>
        </w:rPr>
        <w:t>: 18810402230400002109</w:t>
      </w:r>
      <w:r w:rsidRPr="00832F89" w:rsidR="00832F89">
        <w:rPr>
          <w:bCs/>
          <w:sz w:val="26"/>
          <w:szCs w:val="26"/>
        </w:rPr>
        <w:t>.</w:t>
      </w:r>
    </w:p>
    <w:p w:rsidR="00C640B5" w:rsidRPr="00832F89" w:rsidP="00040CC8">
      <w:pPr>
        <w:ind w:firstLine="567"/>
        <w:contextualSpacing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640B5" w:rsidRPr="00832F89" w:rsidP="00040CC8">
      <w:pPr>
        <w:ind w:firstLine="567"/>
        <w:contextualSpacing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640B5" w:rsidRPr="00832F89" w:rsidP="00040CC8">
      <w:pPr>
        <w:ind w:firstLine="567"/>
        <w:contextualSpacing/>
        <w:jc w:val="both"/>
        <w:rPr>
          <w:sz w:val="26"/>
          <w:szCs w:val="26"/>
        </w:rPr>
      </w:pPr>
      <w:r w:rsidRPr="00832F89">
        <w:rPr>
          <w:sz w:val="26"/>
          <w:szCs w:val="26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640B5" w:rsidRPr="00832F89" w:rsidP="00040CC8">
      <w:pPr>
        <w:ind w:firstLine="567"/>
        <w:contextualSpacing/>
        <w:jc w:val="both"/>
        <w:rPr>
          <w:sz w:val="26"/>
          <w:szCs w:val="26"/>
        </w:rPr>
      </w:pPr>
      <w:r w:rsidRPr="00832F89">
        <w:rPr>
          <w:sz w:val="26"/>
          <w:szCs w:val="26"/>
        </w:rPr>
        <w:t xml:space="preserve">Вещественное доказательство по делу </w:t>
      </w:r>
      <w:r w:rsidRPr="00832F89">
        <w:rPr>
          <w:sz w:val="26"/>
          <w:szCs w:val="26"/>
          <w:lang w:val="en-US" w:eastAsia="en-US" w:bidi="en-US"/>
        </w:rPr>
        <w:t>DVD</w:t>
      </w:r>
      <w:r w:rsidRPr="00832F89">
        <w:rPr>
          <w:sz w:val="26"/>
          <w:szCs w:val="26"/>
        </w:rPr>
        <w:t>-диски хранить при материалах дела.</w:t>
      </w:r>
    </w:p>
    <w:p w:rsidR="00C640B5" w:rsidRPr="00832F89" w:rsidP="00040CC8">
      <w:pPr>
        <w:pStyle w:val="BodyTextIndent"/>
        <w:tabs>
          <w:tab w:val="center" w:pos="0"/>
          <w:tab w:val="right" w:pos="9497"/>
        </w:tabs>
        <w:ind w:firstLine="567"/>
        <w:rPr>
          <w:sz w:val="26"/>
          <w:szCs w:val="26"/>
        </w:rPr>
      </w:pPr>
      <w:r w:rsidRPr="00832F89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640B5" w:rsidRPr="00832F89" w:rsidP="00C640B5">
      <w:pPr>
        <w:pStyle w:val="BodyTextIndent"/>
        <w:tabs>
          <w:tab w:val="center" w:pos="0"/>
          <w:tab w:val="right" w:pos="9497"/>
        </w:tabs>
        <w:ind w:firstLine="567"/>
        <w:rPr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sz w:val="26"/>
          <w:szCs w:val="26"/>
        </w:rPr>
      </w:pPr>
    </w:p>
    <w:p w:rsidR="005B29B8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  <w:r w:rsidRPr="00832F89">
        <w:rPr>
          <w:sz w:val="26"/>
          <w:szCs w:val="26"/>
        </w:rPr>
        <w:t xml:space="preserve">Мировой судья  </w:t>
      </w:r>
      <w:r w:rsidRPr="00832F89" w:rsidR="003E6A46">
        <w:rPr>
          <w:sz w:val="26"/>
          <w:szCs w:val="26"/>
        </w:rPr>
        <w:t xml:space="preserve"> </w:t>
      </w:r>
      <w:r w:rsidRPr="00832F89" w:rsidR="000F277E">
        <w:rPr>
          <w:sz w:val="26"/>
          <w:szCs w:val="26"/>
        </w:rPr>
        <w:t xml:space="preserve">                                                                              </w:t>
      </w:r>
      <w:r w:rsidRPr="00832F89" w:rsidR="000F277E">
        <w:rPr>
          <w:bCs/>
          <w:iCs/>
          <w:sz w:val="26"/>
          <w:szCs w:val="26"/>
        </w:rPr>
        <w:t xml:space="preserve">Н.В. Олькова </w:t>
      </w: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RP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A054D4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p w:rsidR="00832F89" w:rsidP="007540A0">
      <w:pPr>
        <w:pStyle w:val="BodyTextIndent"/>
        <w:tabs>
          <w:tab w:val="center" w:pos="0"/>
          <w:tab w:val="right" w:pos="9497"/>
        </w:tabs>
        <w:ind w:firstLine="0"/>
        <w:rPr>
          <w:bCs/>
          <w:iCs/>
          <w:sz w:val="26"/>
          <w:szCs w:val="26"/>
        </w:rPr>
      </w:pPr>
    </w:p>
    <w:sectPr w:rsidSect="006E1E97">
      <w:footerReference w:type="even" r:id="rId7"/>
      <w:footerReference w:type="default" r:id="rId8"/>
      <w:pgSz w:w="11906" w:h="16838"/>
      <w:pgMar w:top="709" w:right="1274" w:bottom="425" w:left="1560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8507001"/>
      <w:docPartObj>
        <w:docPartGallery w:val="Page Numbers (Bottom of Page)"/>
        <w:docPartUnique/>
      </w:docPartObj>
    </w:sdtPr>
    <w:sdtContent>
      <w:p w:rsidR="00E667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05">
          <w:rPr>
            <w:noProof/>
          </w:rPr>
          <w:t>2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1390"/>
    <w:rsid w:val="00003D8B"/>
    <w:rsid w:val="0000420A"/>
    <w:rsid w:val="00010BCD"/>
    <w:rsid w:val="00011045"/>
    <w:rsid w:val="0001129F"/>
    <w:rsid w:val="0001146B"/>
    <w:rsid w:val="000134C3"/>
    <w:rsid w:val="00014880"/>
    <w:rsid w:val="00020FEB"/>
    <w:rsid w:val="00022ABA"/>
    <w:rsid w:val="000245FD"/>
    <w:rsid w:val="00024C32"/>
    <w:rsid w:val="0002580F"/>
    <w:rsid w:val="00025AD2"/>
    <w:rsid w:val="00033856"/>
    <w:rsid w:val="00033C86"/>
    <w:rsid w:val="00033FAF"/>
    <w:rsid w:val="000371D8"/>
    <w:rsid w:val="00040CC8"/>
    <w:rsid w:val="00042E6C"/>
    <w:rsid w:val="00045A2E"/>
    <w:rsid w:val="00045AB8"/>
    <w:rsid w:val="000468C7"/>
    <w:rsid w:val="0005006D"/>
    <w:rsid w:val="00052B4E"/>
    <w:rsid w:val="00055F7A"/>
    <w:rsid w:val="000572DF"/>
    <w:rsid w:val="00057CC5"/>
    <w:rsid w:val="00062A9D"/>
    <w:rsid w:val="000633EA"/>
    <w:rsid w:val="00066EF5"/>
    <w:rsid w:val="000740B8"/>
    <w:rsid w:val="00077A85"/>
    <w:rsid w:val="00077D58"/>
    <w:rsid w:val="00080F86"/>
    <w:rsid w:val="000841D6"/>
    <w:rsid w:val="00084579"/>
    <w:rsid w:val="00084FA5"/>
    <w:rsid w:val="00085C96"/>
    <w:rsid w:val="0008780F"/>
    <w:rsid w:val="00090AFD"/>
    <w:rsid w:val="000933F1"/>
    <w:rsid w:val="000935A9"/>
    <w:rsid w:val="00094AD6"/>
    <w:rsid w:val="0009604D"/>
    <w:rsid w:val="000A00D6"/>
    <w:rsid w:val="000A25C6"/>
    <w:rsid w:val="000A2E63"/>
    <w:rsid w:val="000A4470"/>
    <w:rsid w:val="000A606C"/>
    <w:rsid w:val="000A61B7"/>
    <w:rsid w:val="000A695A"/>
    <w:rsid w:val="000B0F1F"/>
    <w:rsid w:val="000B0F59"/>
    <w:rsid w:val="000B13E8"/>
    <w:rsid w:val="000B3A19"/>
    <w:rsid w:val="000B3A90"/>
    <w:rsid w:val="000B474C"/>
    <w:rsid w:val="000C158C"/>
    <w:rsid w:val="000C6B94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0EF2"/>
    <w:rsid w:val="000F277E"/>
    <w:rsid w:val="001017A1"/>
    <w:rsid w:val="00101FCF"/>
    <w:rsid w:val="00104BBD"/>
    <w:rsid w:val="0010542B"/>
    <w:rsid w:val="001065C7"/>
    <w:rsid w:val="0011084E"/>
    <w:rsid w:val="00116752"/>
    <w:rsid w:val="0012089B"/>
    <w:rsid w:val="00125DB0"/>
    <w:rsid w:val="00126682"/>
    <w:rsid w:val="00126FF2"/>
    <w:rsid w:val="00130338"/>
    <w:rsid w:val="00135BE2"/>
    <w:rsid w:val="00136A3C"/>
    <w:rsid w:val="00136AB2"/>
    <w:rsid w:val="00141968"/>
    <w:rsid w:val="00141DFD"/>
    <w:rsid w:val="00141FE7"/>
    <w:rsid w:val="00144617"/>
    <w:rsid w:val="00147554"/>
    <w:rsid w:val="00152DB5"/>
    <w:rsid w:val="00157530"/>
    <w:rsid w:val="00157D6E"/>
    <w:rsid w:val="00162F56"/>
    <w:rsid w:val="0017245F"/>
    <w:rsid w:val="001735BB"/>
    <w:rsid w:val="00175AA6"/>
    <w:rsid w:val="00175AAC"/>
    <w:rsid w:val="0018325F"/>
    <w:rsid w:val="00183400"/>
    <w:rsid w:val="00184122"/>
    <w:rsid w:val="001850A4"/>
    <w:rsid w:val="001852DF"/>
    <w:rsid w:val="00185ECB"/>
    <w:rsid w:val="00190D74"/>
    <w:rsid w:val="00192616"/>
    <w:rsid w:val="00194B06"/>
    <w:rsid w:val="00197A51"/>
    <w:rsid w:val="001A11A2"/>
    <w:rsid w:val="001A498D"/>
    <w:rsid w:val="001A4EDD"/>
    <w:rsid w:val="001B1698"/>
    <w:rsid w:val="001B4EE7"/>
    <w:rsid w:val="001B5DDC"/>
    <w:rsid w:val="001B608D"/>
    <w:rsid w:val="001B7345"/>
    <w:rsid w:val="001B7387"/>
    <w:rsid w:val="001C1876"/>
    <w:rsid w:val="001C42AF"/>
    <w:rsid w:val="001C4A1F"/>
    <w:rsid w:val="001C73DD"/>
    <w:rsid w:val="001D2F7E"/>
    <w:rsid w:val="001D316F"/>
    <w:rsid w:val="001D4CCA"/>
    <w:rsid w:val="001D6B8B"/>
    <w:rsid w:val="001D7559"/>
    <w:rsid w:val="001E327B"/>
    <w:rsid w:val="001E38F4"/>
    <w:rsid w:val="001E6652"/>
    <w:rsid w:val="001F1497"/>
    <w:rsid w:val="001F3C7C"/>
    <w:rsid w:val="001F7DFC"/>
    <w:rsid w:val="00200978"/>
    <w:rsid w:val="00203989"/>
    <w:rsid w:val="00204EE9"/>
    <w:rsid w:val="002069C9"/>
    <w:rsid w:val="002145E5"/>
    <w:rsid w:val="00216A85"/>
    <w:rsid w:val="00221D61"/>
    <w:rsid w:val="00226262"/>
    <w:rsid w:val="00232D23"/>
    <w:rsid w:val="00233504"/>
    <w:rsid w:val="00233D45"/>
    <w:rsid w:val="0023418A"/>
    <w:rsid w:val="0023530B"/>
    <w:rsid w:val="002354A4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871"/>
    <w:rsid w:val="0026697E"/>
    <w:rsid w:val="00266F3E"/>
    <w:rsid w:val="002674BC"/>
    <w:rsid w:val="0027062B"/>
    <w:rsid w:val="00270C4A"/>
    <w:rsid w:val="00270E57"/>
    <w:rsid w:val="00271674"/>
    <w:rsid w:val="0027206E"/>
    <w:rsid w:val="00273FA3"/>
    <w:rsid w:val="00275D44"/>
    <w:rsid w:val="002769B8"/>
    <w:rsid w:val="00277975"/>
    <w:rsid w:val="00286534"/>
    <w:rsid w:val="0028678C"/>
    <w:rsid w:val="00287F99"/>
    <w:rsid w:val="00290B06"/>
    <w:rsid w:val="00291549"/>
    <w:rsid w:val="0029262C"/>
    <w:rsid w:val="00292C6F"/>
    <w:rsid w:val="002966BD"/>
    <w:rsid w:val="00296864"/>
    <w:rsid w:val="002A068A"/>
    <w:rsid w:val="002A2202"/>
    <w:rsid w:val="002A45E8"/>
    <w:rsid w:val="002B12F6"/>
    <w:rsid w:val="002B18D0"/>
    <w:rsid w:val="002B3875"/>
    <w:rsid w:val="002B3964"/>
    <w:rsid w:val="002B3D23"/>
    <w:rsid w:val="002B41E5"/>
    <w:rsid w:val="002B657C"/>
    <w:rsid w:val="002B7499"/>
    <w:rsid w:val="002C0F03"/>
    <w:rsid w:val="002C11CB"/>
    <w:rsid w:val="002C4E3E"/>
    <w:rsid w:val="002C4F34"/>
    <w:rsid w:val="002D302E"/>
    <w:rsid w:val="002D3526"/>
    <w:rsid w:val="002D3D03"/>
    <w:rsid w:val="002D6760"/>
    <w:rsid w:val="002D7758"/>
    <w:rsid w:val="002E146C"/>
    <w:rsid w:val="002E16A3"/>
    <w:rsid w:val="002E38D5"/>
    <w:rsid w:val="002E41CF"/>
    <w:rsid w:val="002E5D1C"/>
    <w:rsid w:val="002E7EEC"/>
    <w:rsid w:val="002F007F"/>
    <w:rsid w:val="002F0DEA"/>
    <w:rsid w:val="002F4020"/>
    <w:rsid w:val="002F4056"/>
    <w:rsid w:val="002F59D8"/>
    <w:rsid w:val="002F7A63"/>
    <w:rsid w:val="00301A50"/>
    <w:rsid w:val="00302A28"/>
    <w:rsid w:val="00306F6C"/>
    <w:rsid w:val="00307A40"/>
    <w:rsid w:val="003103B0"/>
    <w:rsid w:val="00310621"/>
    <w:rsid w:val="0031199D"/>
    <w:rsid w:val="00312F9D"/>
    <w:rsid w:val="00314D30"/>
    <w:rsid w:val="0031563B"/>
    <w:rsid w:val="00315CC5"/>
    <w:rsid w:val="0031625E"/>
    <w:rsid w:val="00317D3A"/>
    <w:rsid w:val="00320875"/>
    <w:rsid w:val="00330B52"/>
    <w:rsid w:val="00331732"/>
    <w:rsid w:val="00331AF4"/>
    <w:rsid w:val="003355AF"/>
    <w:rsid w:val="00336354"/>
    <w:rsid w:val="00337026"/>
    <w:rsid w:val="00340089"/>
    <w:rsid w:val="0034054E"/>
    <w:rsid w:val="003408CB"/>
    <w:rsid w:val="00340E50"/>
    <w:rsid w:val="0034124B"/>
    <w:rsid w:val="0034164F"/>
    <w:rsid w:val="00341CE6"/>
    <w:rsid w:val="0034247B"/>
    <w:rsid w:val="003436FF"/>
    <w:rsid w:val="00343750"/>
    <w:rsid w:val="00351A28"/>
    <w:rsid w:val="0035301A"/>
    <w:rsid w:val="003538EA"/>
    <w:rsid w:val="003556C8"/>
    <w:rsid w:val="00364E7B"/>
    <w:rsid w:val="00365944"/>
    <w:rsid w:val="00366CCD"/>
    <w:rsid w:val="00371E31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62D"/>
    <w:rsid w:val="0039365C"/>
    <w:rsid w:val="0039695C"/>
    <w:rsid w:val="00397573"/>
    <w:rsid w:val="003A02F8"/>
    <w:rsid w:val="003A0907"/>
    <w:rsid w:val="003A260E"/>
    <w:rsid w:val="003A27ED"/>
    <w:rsid w:val="003A39F8"/>
    <w:rsid w:val="003A4BB9"/>
    <w:rsid w:val="003B07DB"/>
    <w:rsid w:val="003B208F"/>
    <w:rsid w:val="003B25FD"/>
    <w:rsid w:val="003B2DED"/>
    <w:rsid w:val="003B48B5"/>
    <w:rsid w:val="003B606A"/>
    <w:rsid w:val="003B73CA"/>
    <w:rsid w:val="003C0572"/>
    <w:rsid w:val="003C0E2A"/>
    <w:rsid w:val="003C17F7"/>
    <w:rsid w:val="003C1BA5"/>
    <w:rsid w:val="003C38D6"/>
    <w:rsid w:val="003C64AA"/>
    <w:rsid w:val="003C74E2"/>
    <w:rsid w:val="003D009C"/>
    <w:rsid w:val="003D0469"/>
    <w:rsid w:val="003D396D"/>
    <w:rsid w:val="003D6D44"/>
    <w:rsid w:val="003E1B5A"/>
    <w:rsid w:val="003E1F46"/>
    <w:rsid w:val="003E6A46"/>
    <w:rsid w:val="003E7F56"/>
    <w:rsid w:val="003F1532"/>
    <w:rsid w:val="003F1A26"/>
    <w:rsid w:val="003F2EB4"/>
    <w:rsid w:val="003F367A"/>
    <w:rsid w:val="003F5FF0"/>
    <w:rsid w:val="003F6A01"/>
    <w:rsid w:val="004007ED"/>
    <w:rsid w:val="00402AAB"/>
    <w:rsid w:val="00403FAF"/>
    <w:rsid w:val="004112B4"/>
    <w:rsid w:val="00411325"/>
    <w:rsid w:val="004131CA"/>
    <w:rsid w:val="004248DA"/>
    <w:rsid w:val="00427739"/>
    <w:rsid w:val="00430AD0"/>
    <w:rsid w:val="00431862"/>
    <w:rsid w:val="00432F25"/>
    <w:rsid w:val="00435440"/>
    <w:rsid w:val="00437A6D"/>
    <w:rsid w:val="004408D8"/>
    <w:rsid w:val="0044159A"/>
    <w:rsid w:val="00441662"/>
    <w:rsid w:val="00442E51"/>
    <w:rsid w:val="00443DA9"/>
    <w:rsid w:val="00445EC4"/>
    <w:rsid w:val="00454168"/>
    <w:rsid w:val="004614BF"/>
    <w:rsid w:val="00465B6F"/>
    <w:rsid w:val="00467A9A"/>
    <w:rsid w:val="0047098A"/>
    <w:rsid w:val="004739F6"/>
    <w:rsid w:val="00474967"/>
    <w:rsid w:val="004775AB"/>
    <w:rsid w:val="00481B41"/>
    <w:rsid w:val="00482CD3"/>
    <w:rsid w:val="00482D6E"/>
    <w:rsid w:val="00482D74"/>
    <w:rsid w:val="00484412"/>
    <w:rsid w:val="00484C92"/>
    <w:rsid w:val="00485E54"/>
    <w:rsid w:val="00491D19"/>
    <w:rsid w:val="00492F3D"/>
    <w:rsid w:val="00495439"/>
    <w:rsid w:val="004A5CB9"/>
    <w:rsid w:val="004A5DD2"/>
    <w:rsid w:val="004A723C"/>
    <w:rsid w:val="004A74A9"/>
    <w:rsid w:val="004B1F72"/>
    <w:rsid w:val="004B24E4"/>
    <w:rsid w:val="004B614B"/>
    <w:rsid w:val="004C01C4"/>
    <w:rsid w:val="004C7ABA"/>
    <w:rsid w:val="004D1818"/>
    <w:rsid w:val="004D3F94"/>
    <w:rsid w:val="004D61F4"/>
    <w:rsid w:val="004D7E02"/>
    <w:rsid w:val="004E09BE"/>
    <w:rsid w:val="004E2F0B"/>
    <w:rsid w:val="004E3098"/>
    <w:rsid w:val="004E7326"/>
    <w:rsid w:val="004F0932"/>
    <w:rsid w:val="004F12E0"/>
    <w:rsid w:val="004F168F"/>
    <w:rsid w:val="004F4EC9"/>
    <w:rsid w:val="004F62C2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BD"/>
    <w:rsid w:val="005173F8"/>
    <w:rsid w:val="00521B6B"/>
    <w:rsid w:val="00521DB0"/>
    <w:rsid w:val="005237C6"/>
    <w:rsid w:val="00524214"/>
    <w:rsid w:val="0052439C"/>
    <w:rsid w:val="0052466A"/>
    <w:rsid w:val="005266D3"/>
    <w:rsid w:val="00527257"/>
    <w:rsid w:val="00533DD9"/>
    <w:rsid w:val="005341B0"/>
    <w:rsid w:val="0053637C"/>
    <w:rsid w:val="005375FB"/>
    <w:rsid w:val="005376E5"/>
    <w:rsid w:val="00543ED9"/>
    <w:rsid w:val="00550C97"/>
    <w:rsid w:val="005519BF"/>
    <w:rsid w:val="005545D4"/>
    <w:rsid w:val="00556D35"/>
    <w:rsid w:val="005574DA"/>
    <w:rsid w:val="00560AD9"/>
    <w:rsid w:val="005612E6"/>
    <w:rsid w:val="00561706"/>
    <w:rsid w:val="005625E5"/>
    <w:rsid w:val="005713CC"/>
    <w:rsid w:val="005724F2"/>
    <w:rsid w:val="00577E7E"/>
    <w:rsid w:val="00580178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B0690"/>
    <w:rsid w:val="005B0C5F"/>
    <w:rsid w:val="005B2953"/>
    <w:rsid w:val="005B29B8"/>
    <w:rsid w:val="005B320F"/>
    <w:rsid w:val="005B6348"/>
    <w:rsid w:val="005C048C"/>
    <w:rsid w:val="005C3708"/>
    <w:rsid w:val="005C5FFF"/>
    <w:rsid w:val="005C6354"/>
    <w:rsid w:val="005C74E5"/>
    <w:rsid w:val="005D12BD"/>
    <w:rsid w:val="005D58A4"/>
    <w:rsid w:val="005E4021"/>
    <w:rsid w:val="005E60D0"/>
    <w:rsid w:val="005E7492"/>
    <w:rsid w:val="005F306E"/>
    <w:rsid w:val="005F607A"/>
    <w:rsid w:val="005F6108"/>
    <w:rsid w:val="00604901"/>
    <w:rsid w:val="00606C54"/>
    <w:rsid w:val="006107CA"/>
    <w:rsid w:val="00611193"/>
    <w:rsid w:val="00616B71"/>
    <w:rsid w:val="00616F16"/>
    <w:rsid w:val="00617407"/>
    <w:rsid w:val="00620264"/>
    <w:rsid w:val="00620672"/>
    <w:rsid w:val="006206FF"/>
    <w:rsid w:val="0062146B"/>
    <w:rsid w:val="00622EF7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873"/>
    <w:rsid w:val="0065198C"/>
    <w:rsid w:val="0065354A"/>
    <w:rsid w:val="006571C5"/>
    <w:rsid w:val="006572E0"/>
    <w:rsid w:val="0066012F"/>
    <w:rsid w:val="00663C55"/>
    <w:rsid w:val="006708F2"/>
    <w:rsid w:val="006720B1"/>
    <w:rsid w:val="006724BB"/>
    <w:rsid w:val="006749CD"/>
    <w:rsid w:val="006775EA"/>
    <w:rsid w:val="006816AA"/>
    <w:rsid w:val="00684465"/>
    <w:rsid w:val="0068463A"/>
    <w:rsid w:val="0069300B"/>
    <w:rsid w:val="00693B99"/>
    <w:rsid w:val="00696E05"/>
    <w:rsid w:val="006A23C1"/>
    <w:rsid w:val="006A49B0"/>
    <w:rsid w:val="006A5A29"/>
    <w:rsid w:val="006A7BDD"/>
    <w:rsid w:val="006B2A86"/>
    <w:rsid w:val="006B2E2A"/>
    <w:rsid w:val="006B3751"/>
    <w:rsid w:val="006B3D74"/>
    <w:rsid w:val="006B6A56"/>
    <w:rsid w:val="006B6DF1"/>
    <w:rsid w:val="006C402A"/>
    <w:rsid w:val="006D1FAE"/>
    <w:rsid w:val="006E139F"/>
    <w:rsid w:val="006E1940"/>
    <w:rsid w:val="006E1E97"/>
    <w:rsid w:val="006E425D"/>
    <w:rsid w:val="006E768F"/>
    <w:rsid w:val="006F32D6"/>
    <w:rsid w:val="006F69A4"/>
    <w:rsid w:val="006F7B1A"/>
    <w:rsid w:val="00700061"/>
    <w:rsid w:val="007008A2"/>
    <w:rsid w:val="00700F36"/>
    <w:rsid w:val="00704876"/>
    <w:rsid w:val="00705198"/>
    <w:rsid w:val="00705C9E"/>
    <w:rsid w:val="00706D60"/>
    <w:rsid w:val="0070786D"/>
    <w:rsid w:val="00710F68"/>
    <w:rsid w:val="00713FE8"/>
    <w:rsid w:val="00714039"/>
    <w:rsid w:val="00715F0E"/>
    <w:rsid w:val="00716071"/>
    <w:rsid w:val="0072000C"/>
    <w:rsid w:val="00720498"/>
    <w:rsid w:val="007244E2"/>
    <w:rsid w:val="007254D1"/>
    <w:rsid w:val="00732696"/>
    <w:rsid w:val="00732C8F"/>
    <w:rsid w:val="007340D1"/>
    <w:rsid w:val="007374B4"/>
    <w:rsid w:val="0074190E"/>
    <w:rsid w:val="00742AD0"/>
    <w:rsid w:val="00742C50"/>
    <w:rsid w:val="00743069"/>
    <w:rsid w:val="00743D34"/>
    <w:rsid w:val="0074436D"/>
    <w:rsid w:val="0074520D"/>
    <w:rsid w:val="00745B3B"/>
    <w:rsid w:val="00745C95"/>
    <w:rsid w:val="00747F3E"/>
    <w:rsid w:val="00751C79"/>
    <w:rsid w:val="007526EA"/>
    <w:rsid w:val="00752CA4"/>
    <w:rsid w:val="00753C23"/>
    <w:rsid w:val="007540A0"/>
    <w:rsid w:val="0075584C"/>
    <w:rsid w:val="00757A11"/>
    <w:rsid w:val="00760825"/>
    <w:rsid w:val="00764A76"/>
    <w:rsid w:val="0076593A"/>
    <w:rsid w:val="00772C1E"/>
    <w:rsid w:val="00773561"/>
    <w:rsid w:val="00773BF9"/>
    <w:rsid w:val="007740F4"/>
    <w:rsid w:val="00780E07"/>
    <w:rsid w:val="00783D9E"/>
    <w:rsid w:val="00784FE1"/>
    <w:rsid w:val="0078597A"/>
    <w:rsid w:val="00785ABF"/>
    <w:rsid w:val="007866B6"/>
    <w:rsid w:val="00790C97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A1EAF"/>
    <w:rsid w:val="007B1477"/>
    <w:rsid w:val="007B29E8"/>
    <w:rsid w:val="007B42C6"/>
    <w:rsid w:val="007B4A52"/>
    <w:rsid w:val="007B585D"/>
    <w:rsid w:val="007B6AEA"/>
    <w:rsid w:val="007C21E4"/>
    <w:rsid w:val="007C3B6C"/>
    <w:rsid w:val="007C427F"/>
    <w:rsid w:val="007C445B"/>
    <w:rsid w:val="007C473A"/>
    <w:rsid w:val="007C58D5"/>
    <w:rsid w:val="007C73D1"/>
    <w:rsid w:val="007D057B"/>
    <w:rsid w:val="007D150F"/>
    <w:rsid w:val="007D279F"/>
    <w:rsid w:val="007D7DA1"/>
    <w:rsid w:val="007E5795"/>
    <w:rsid w:val="007E72B9"/>
    <w:rsid w:val="007F2658"/>
    <w:rsid w:val="007F3059"/>
    <w:rsid w:val="007F39B5"/>
    <w:rsid w:val="007F66F3"/>
    <w:rsid w:val="007F69BD"/>
    <w:rsid w:val="007F770C"/>
    <w:rsid w:val="00801074"/>
    <w:rsid w:val="00802EE2"/>
    <w:rsid w:val="00802F1B"/>
    <w:rsid w:val="0080528A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162E"/>
    <w:rsid w:val="0082364A"/>
    <w:rsid w:val="00823D9A"/>
    <w:rsid w:val="00830A0B"/>
    <w:rsid w:val="00831A9D"/>
    <w:rsid w:val="00832413"/>
    <w:rsid w:val="00832F89"/>
    <w:rsid w:val="00834D2E"/>
    <w:rsid w:val="00835D46"/>
    <w:rsid w:val="00840C36"/>
    <w:rsid w:val="00841F7D"/>
    <w:rsid w:val="0084519C"/>
    <w:rsid w:val="00846104"/>
    <w:rsid w:val="00846442"/>
    <w:rsid w:val="00851E13"/>
    <w:rsid w:val="00854B65"/>
    <w:rsid w:val="008568DD"/>
    <w:rsid w:val="00860774"/>
    <w:rsid w:val="00861AE4"/>
    <w:rsid w:val="00864241"/>
    <w:rsid w:val="00864FAE"/>
    <w:rsid w:val="0086588F"/>
    <w:rsid w:val="008678B9"/>
    <w:rsid w:val="0086794A"/>
    <w:rsid w:val="00871F59"/>
    <w:rsid w:val="00873016"/>
    <w:rsid w:val="008735D6"/>
    <w:rsid w:val="008739FC"/>
    <w:rsid w:val="00875662"/>
    <w:rsid w:val="00881C0D"/>
    <w:rsid w:val="00881ED5"/>
    <w:rsid w:val="0088413B"/>
    <w:rsid w:val="00885DF9"/>
    <w:rsid w:val="0088666E"/>
    <w:rsid w:val="00886D33"/>
    <w:rsid w:val="00890F80"/>
    <w:rsid w:val="008915D1"/>
    <w:rsid w:val="00894A3E"/>
    <w:rsid w:val="0089704C"/>
    <w:rsid w:val="008979FE"/>
    <w:rsid w:val="008A18C6"/>
    <w:rsid w:val="008A60AD"/>
    <w:rsid w:val="008A72ED"/>
    <w:rsid w:val="008A7C4B"/>
    <w:rsid w:val="008B17A1"/>
    <w:rsid w:val="008B2BFB"/>
    <w:rsid w:val="008B69BE"/>
    <w:rsid w:val="008B79BD"/>
    <w:rsid w:val="008B7BD6"/>
    <w:rsid w:val="008C1B1A"/>
    <w:rsid w:val="008C2406"/>
    <w:rsid w:val="008C2E5D"/>
    <w:rsid w:val="008C3645"/>
    <w:rsid w:val="008C377B"/>
    <w:rsid w:val="008C4A85"/>
    <w:rsid w:val="008C6134"/>
    <w:rsid w:val="008D035A"/>
    <w:rsid w:val="008D0554"/>
    <w:rsid w:val="008D21A2"/>
    <w:rsid w:val="008D6601"/>
    <w:rsid w:val="008D7166"/>
    <w:rsid w:val="008D74D8"/>
    <w:rsid w:val="008E0D2C"/>
    <w:rsid w:val="008E4553"/>
    <w:rsid w:val="008F0CA6"/>
    <w:rsid w:val="0090216F"/>
    <w:rsid w:val="0090343B"/>
    <w:rsid w:val="0090413B"/>
    <w:rsid w:val="00907825"/>
    <w:rsid w:val="009119EB"/>
    <w:rsid w:val="00923A80"/>
    <w:rsid w:val="00925103"/>
    <w:rsid w:val="0093014A"/>
    <w:rsid w:val="009316BE"/>
    <w:rsid w:val="00932CB3"/>
    <w:rsid w:val="00932DC7"/>
    <w:rsid w:val="0093306B"/>
    <w:rsid w:val="009343F6"/>
    <w:rsid w:val="009360BA"/>
    <w:rsid w:val="00941814"/>
    <w:rsid w:val="0094184B"/>
    <w:rsid w:val="00941D0F"/>
    <w:rsid w:val="00942152"/>
    <w:rsid w:val="0094381E"/>
    <w:rsid w:val="00943B19"/>
    <w:rsid w:val="00944AF3"/>
    <w:rsid w:val="00945D53"/>
    <w:rsid w:val="0095684E"/>
    <w:rsid w:val="00963AB3"/>
    <w:rsid w:val="00963F48"/>
    <w:rsid w:val="00964067"/>
    <w:rsid w:val="009701A8"/>
    <w:rsid w:val="00971368"/>
    <w:rsid w:val="00972A0E"/>
    <w:rsid w:val="00974169"/>
    <w:rsid w:val="009764BB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0349"/>
    <w:rsid w:val="009A0808"/>
    <w:rsid w:val="009A472D"/>
    <w:rsid w:val="009A4880"/>
    <w:rsid w:val="009A4AEE"/>
    <w:rsid w:val="009B035C"/>
    <w:rsid w:val="009B429E"/>
    <w:rsid w:val="009C0195"/>
    <w:rsid w:val="009C0FFD"/>
    <w:rsid w:val="009C6B08"/>
    <w:rsid w:val="009C7EC3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3D69"/>
    <w:rsid w:val="009E5BA1"/>
    <w:rsid w:val="009F376F"/>
    <w:rsid w:val="00A02164"/>
    <w:rsid w:val="00A04304"/>
    <w:rsid w:val="00A054D4"/>
    <w:rsid w:val="00A0676E"/>
    <w:rsid w:val="00A1138D"/>
    <w:rsid w:val="00A11CBA"/>
    <w:rsid w:val="00A1591A"/>
    <w:rsid w:val="00A20E28"/>
    <w:rsid w:val="00A2230C"/>
    <w:rsid w:val="00A241BE"/>
    <w:rsid w:val="00A27193"/>
    <w:rsid w:val="00A337B6"/>
    <w:rsid w:val="00A33BC6"/>
    <w:rsid w:val="00A34512"/>
    <w:rsid w:val="00A356D2"/>
    <w:rsid w:val="00A37114"/>
    <w:rsid w:val="00A4343C"/>
    <w:rsid w:val="00A43CC2"/>
    <w:rsid w:val="00A444C6"/>
    <w:rsid w:val="00A5499B"/>
    <w:rsid w:val="00A562E3"/>
    <w:rsid w:val="00A57A77"/>
    <w:rsid w:val="00A62E02"/>
    <w:rsid w:val="00A64636"/>
    <w:rsid w:val="00A73FD6"/>
    <w:rsid w:val="00A7785A"/>
    <w:rsid w:val="00A81DC5"/>
    <w:rsid w:val="00A82490"/>
    <w:rsid w:val="00A84255"/>
    <w:rsid w:val="00A848CA"/>
    <w:rsid w:val="00A905A2"/>
    <w:rsid w:val="00A9098E"/>
    <w:rsid w:val="00A97298"/>
    <w:rsid w:val="00AA1EFD"/>
    <w:rsid w:val="00AA4682"/>
    <w:rsid w:val="00AA59C0"/>
    <w:rsid w:val="00AA63CE"/>
    <w:rsid w:val="00AA748A"/>
    <w:rsid w:val="00AA773A"/>
    <w:rsid w:val="00AA7D92"/>
    <w:rsid w:val="00AA7F32"/>
    <w:rsid w:val="00AB292B"/>
    <w:rsid w:val="00AB2975"/>
    <w:rsid w:val="00AB2B89"/>
    <w:rsid w:val="00AB4282"/>
    <w:rsid w:val="00AB5BEB"/>
    <w:rsid w:val="00AC0161"/>
    <w:rsid w:val="00AC0603"/>
    <w:rsid w:val="00AC16AC"/>
    <w:rsid w:val="00AC1F20"/>
    <w:rsid w:val="00AC35C3"/>
    <w:rsid w:val="00AC3A66"/>
    <w:rsid w:val="00AC3DB2"/>
    <w:rsid w:val="00AC4CAB"/>
    <w:rsid w:val="00AC64A9"/>
    <w:rsid w:val="00AC72E9"/>
    <w:rsid w:val="00AC7A1A"/>
    <w:rsid w:val="00AD74D2"/>
    <w:rsid w:val="00AD7ABF"/>
    <w:rsid w:val="00AE0D42"/>
    <w:rsid w:val="00AE1DB6"/>
    <w:rsid w:val="00AE49C3"/>
    <w:rsid w:val="00AF0CAA"/>
    <w:rsid w:val="00AF20FA"/>
    <w:rsid w:val="00AF371A"/>
    <w:rsid w:val="00AF3B21"/>
    <w:rsid w:val="00AF3F31"/>
    <w:rsid w:val="00AF4C11"/>
    <w:rsid w:val="00AF5002"/>
    <w:rsid w:val="00AF6479"/>
    <w:rsid w:val="00AF7F91"/>
    <w:rsid w:val="00B0073B"/>
    <w:rsid w:val="00B01C79"/>
    <w:rsid w:val="00B021C3"/>
    <w:rsid w:val="00B029D5"/>
    <w:rsid w:val="00B02A32"/>
    <w:rsid w:val="00B035AF"/>
    <w:rsid w:val="00B04B5E"/>
    <w:rsid w:val="00B07260"/>
    <w:rsid w:val="00B12B1D"/>
    <w:rsid w:val="00B12B7C"/>
    <w:rsid w:val="00B12DA3"/>
    <w:rsid w:val="00B13562"/>
    <w:rsid w:val="00B135EB"/>
    <w:rsid w:val="00B15F5C"/>
    <w:rsid w:val="00B21119"/>
    <w:rsid w:val="00B237FC"/>
    <w:rsid w:val="00B33E77"/>
    <w:rsid w:val="00B3441F"/>
    <w:rsid w:val="00B347ED"/>
    <w:rsid w:val="00B34CC2"/>
    <w:rsid w:val="00B366B9"/>
    <w:rsid w:val="00B36B41"/>
    <w:rsid w:val="00B407EB"/>
    <w:rsid w:val="00B433B4"/>
    <w:rsid w:val="00B43C98"/>
    <w:rsid w:val="00B4487C"/>
    <w:rsid w:val="00B44DB2"/>
    <w:rsid w:val="00B47CD4"/>
    <w:rsid w:val="00B55A81"/>
    <w:rsid w:val="00B55D53"/>
    <w:rsid w:val="00B5626C"/>
    <w:rsid w:val="00B577A6"/>
    <w:rsid w:val="00B6129A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0EE8"/>
    <w:rsid w:val="00B92AA0"/>
    <w:rsid w:val="00B92BCB"/>
    <w:rsid w:val="00B95D53"/>
    <w:rsid w:val="00B966D3"/>
    <w:rsid w:val="00BA429E"/>
    <w:rsid w:val="00BA4E90"/>
    <w:rsid w:val="00BA68FD"/>
    <w:rsid w:val="00BB3E2D"/>
    <w:rsid w:val="00BB6630"/>
    <w:rsid w:val="00BC1DF1"/>
    <w:rsid w:val="00BC23A1"/>
    <w:rsid w:val="00BC5ED6"/>
    <w:rsid w:val="00BD5C87"/>
    <w:rsid w:val="00BD5FB5"/>
    <w:rsid w:val="00BE08A4"/>
    <w:rsid w:val="00BE2BA5"/>
    <w:rsid w:val="00BE423F"/>
    <w:rsid w:val="00BE4C72"/>
    <w:rsid w:val="00BE5A1C"/>
    <w:rsid w:val="00BE60F1"/>
    <w:rsid w:val="00BF1E9F"/>
    <w:rsid w:val="00BF3E80"/>
    <w:rsid w:val="00BF4027"/>
    <w:rsid w:val="00BF461D"/>
    <w:rsid w:val="00BF6189"/>
    <w:rsid w:val="00BF6473"/>
    <w:rsid w:val="00BF78C9"/>
    <w:rsid w:val="00C0206C"/>
    <w:rsid w:val="00C06D5C"/>
    <w:rsid w:val="00C0711F"/>
    <w:rsid w:val="00C075FA"/>
    <w:rsid w:val="00C121E7"/>
    <w:rsid w:val="00C12491"/>
    <w:rsid w:val="00C1429B"/>
    <w:rsid w:val="00C205DD"/>
    <w:rsid w:val="00C2197D"/>
    <w:rsid w:val="00C2415B"/>
    <w:rsid w:val="00C27DA2"/>
    <w:rsid w:val="00C30F09"/>
    <w:rsid w:val="00C311AA"/>
    <w:rsid w:val="00C3254F"/>
    <w:rsid w:val="00C32B1E"/>
    <w:rsid w:val="00C3316D"/>
    <w:rsid w:val="00C339C9"/>
    <w:rsid w:val="00C34BA0"/>
    <w:rsid w:val="00C351F9"/>
    <w:rsid w:val="00C35908"/>
    <w:rsid w:val="00C36683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370B"/>
    <w:rsid w:val="00C640B5"/>
    <w:rsid w:val="00C65801"/>
    <w:rsid w:val="00C668A0"/>
    <w:rsid w:val="00C669E9"/>
    <w:rsid w:val="00C6779F"/>
    <w:rsid w:val="00C67A44"/>
    <w:rsid w:val="00C72869"/>
    <w:rsid w:val="00C775E5"/>
    <w:rsid w:val="00C81803"/>
    <w:rsid w:val="00C87E17"/>
    <w:rsid w:val="00C910DF"/>
    <w:rsid w:val="00C91117"/>
    <w:rsid w:val="00C92CDE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0381"/>
    <w:rsid w:val="00CB12BC"/>
    <w:rsid w:val="00CB46F9"/>
    <w:rsid w:val="00CB72B3"/>
    <w:rsid w:val="00CC106F"/>
    <w:rsid w:val="00CC44E2"/>
    <w:rsid w:val="00CC6CC6"/>
    <w:rsid w:val="00CD1CE9"/>
    <w:rsid w:val="00CD588B"/>
    <w:rsid w:val="00CD5D9A"/>
    <w:rsid w:val="00CD5E9D"/>
    <w:rsid w:val="00CE11E6"/>
    <w:rsid w:val="00CE12BF"/>
    <w:rsid w:val="00CE2EF7"/>
    <w:rsid w:val="00CE5BB6"/>
    <w:rsid w:val="00CE5DA5"/>
    <w:rsid w:val="00CE7323"/>
    <w:rsid w:val="00CF1E9D"/>
    <w:rsid w:val="00CF313F"/>
    <w:rsid w:val="00CF71E3"/>
    <w:rsid w:val="00CF7603"/>
    <w:rsid w:val="00D022AE"/>
    <w:rsid w:val="00D033D5"/>
    <w:rsid w:val="00D06706"/>
    <w:rsid w:val="00D11A53"/>
    <w:rsid w:val="00D12682"/>
    <w:rsid w:val="00D13FA8"/>
    <w:rsid w:val="00D1409C"/>
    <w:rsid w:val="00D1422C"/>
    <w:rsid w:val="00D14692"/>
    <w:rsid w:val="00D1473A"/>
    <w:rsid w:val="00D14A4A"/>
    <w:rsid w:val="00D16FE1"/>
    <w:rsid w:val="00D17C1C"/>
    <w:rsid w:val="00D20EB2"/>
    <w:rsid w:val="00D24D74"/>
    <w:rsid w:val="00D31071"/>
    <w:rsid w:val="00D34B1C"/>
    <w:rsid w:val="00D47374"/>
    <w:rsid w:val="00D50D6E"/>
    <w:rsid w:val="00D52EC3"/>
    <w:rsid w:val="00D530F1"/>
    <w:rsid w:val="00D53685"/>
    <w:rsid w:val="00D577DF"/>
    <w:rsid w:val="00D60245"/>
    <w:rsid w:val="00D75465"/>
    <w:rsid w:val="00D828C8"/>
    <w:rsid w:val="00D82EF4"/>
    <w:rsid w:val="00D844DA"/>
    <w:rsid w:val="00D90E59"/>
    <w:rsid w:val="00D91005"/>
    <w:rsid w:val="00D931D6"/>
    <w:rsid w:val="00DA0F0F"/>
    <w:rsid w:val="00DA123C"/>
    <w:rsid w:val="00DA3ECF"/>
    <w:rsid w:val="00DA4EDA"/>
    <w:rsid w:val="00DA5567"/>
    <w:rsid w:val="00DA5D14"/>
    <w:rsid w:val="00DA6D3A"/>
    <w:rsid w:val="00DB19FC"/>
    <w:rsid w:val="00DB2791"/>
    <w:rsid w:val="00DB3ABC"/>
    <w:rsid w:val="00DB3B55"/>
    <w:rsid w:val="00DB76D2"/>
    <w:rsid w:val="00DC025F"/>
    <w:rsid w:val="00DC07BB"/>
    <w:rsid w:val="00DC3F87"/>
    <w:rsid w:val="00DC44C0"/>
    <w:rsid w:val="00DC59AB"/>
    <w:rsid w:val="00DC62DA"/>
    <w:rsid w:val="00DD0E3E"/>
    <w:rsid w:val="00DD33EB"/>
    <w:rsid w:val="00DD3729"/>
    <w:rsid w:val="00DD3D15"/>
    <w:rsid w:val="00DD3DE5"/>
    <w:rsid w:val="00DD4ADF"/>
    <w:rsid w:val="00DE0FAE"/>
    <w:rsid w:val="00DE2712"/>
    <w:rsid w:val="00DE587C"/>
    <w:rsid w:val="00DE5E73"/>
    <w:rsid w:val="00DE6D4E"/>
    <w:rsid w:val="00DF2437"/>
    <w:rsid w:val="00DF6D0E"/>
    <w:rsid w:val="00E006CF"/>
    <w:rsid w:val="00E02D56"/>
    <w:rsid w:val="00E0340A"/>
    <w:rsid w:val="00E06B49"/>
    <w:rsid w:val="00E15777"/>
    <w:rsid w:val="00E200A5"/>
    <w:rsid w:val="00E20D58"/>
    <w:rsid w:val="00E274FE"/>
    <w:rsid w:val="00E2792F"/>
    <w:rsid w:val="00E30D8A"/>
    <w:rsid w:val="00E31CF4"/>
    <w:rsid w:val="00E31DD9"/>
    <w:rsid w:val="00E36488"/>
    <w:rsid w:val="00E37CA1"/>
    <w:rsid w:val="00E4223D"/>
    <w:rsid w:val="00E46427"/>
    <w:rsid w:val="00E5421D"/>
    <w:rsid w:val="00E547D9"/>
    <w:rsid w:val="00E55B27"/>
    <w:rsid w:val="00E55F57"/>
    <w:rsid w:val="00E600BC"/>
    <w:rsid w:val="00E648E0"/>
    <w:rsid w:val="00E655E6"/>
    <w:rsid w:val="00E667EF"/>
    <w:rsid w:val="00E70704"/>
    <w:rsid w:val="00E72D22"/>
    <w:rsid w:val="00E7313F"/>
    <w:rsid w:val="00E73292"/>
    <w:rsid w:val="00E73A4D"/>
    <w:rsid w:val="00E73AA7"/>
    <w:rsid w:val="00E84D7D"/>
    <w:rsid w:val="00E86D0B"/>
    <w:rsid w:val="00E91257"/>
    <w:rsid w:val="00E91392"/>
    <w:rsid w:val="00E91673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329A"/>
    <w:rsid w:val="00EB3850"/>
    <w:rsid w:val="00EB4460"/>
    <w:rsid w:val="00EB7878"/>
    <w:rsid w:val="00EC00CB"/>
    <w:rsid w:val="00EC21F8"/>
    <w:rsid w:val="00EC37FE"/>
    <w:rsid w:val="00EC42A7"/>
    <w:rsid w:val="00EC5167"/>
    <w:rsid w:val="00EC63B5"/>
    <w:rsid w:val="00ED0760"/>
    <w:rsid w:val="00ED1B39"/>
    <w:rsid w:val="00ED4825"/>
    <w:rsid w:val="00ED7338"/>
    <w:rsid w:val="00EE1DA7"/>
    <w:rsid w:val="00EE26A5"/>
    <w:rsid w:val="00EE4C3A"/>
    <w:rsid w:val="00EE53DA"/>
    <w:rsid w:val="00EE6687"/>
    <w:rsid w:val="00EE6DF0"/>
    <w:rsid w:val="00EE75B7"/>
    <w:rsid w:val="00EE79BF"/>
    <w:rsid w:val="00EE79E9"/>
    <w:rsid w:val="00EF03B6"/>
    <w:rsid w:val="00EF2856"/>
    <w:rsid w:val="00EF2EEE"/>
    <w:rsid w:val="00EF7159"/>
    <w:rsid w:val="00F000E4"/>
    <w:rsid w:val="00F00605"/>
    <w:rsid w:val="00F013B6"/>
    <w:rsid w:val="00F03AFD"/>
    <w:rsid w:val="00F076E9"/>
    <w:rsid w:val="00F10FB6"/>
    <w:rsid w:val="00F179DA"/>
    <w:rsid w:val="00F17DA3"/>
    <w:rsid w:val="00F22142"/>
    <w:rsid w:val="00F22A2D"/>
    <w:rsid w:val="00F23542"/>
    <w:rsid w:val="00F23E2C"/>
    <w:rsid w:val="00F241D6"/>
    <w:rsid w:val="00F3089F"/>
    <w:rsid w:val="00F31C9E"/>
    <w:rsid w:val="00F34004"/>
    <w:rsid w:val="00F34F88"/>
    <w:rsid w:val="00F42AE8"/>
    <w:rsid w:val="00F44FAF"/>
    <w:rsid w:val="00F45EC3"/>
    <w:rsid w:val="00F46B63"/>
    <w:rsid w:val="00F47795"/>
    <w:rsid w:val="00F55811"/>
    <w:rsid w:val="00F607A4"/>
    <w:rsid w:val="00F61A50"/>
    <w:rsid w:val="00F6273C"/>
    <w:rsid w:val="00F6471F"/>
    <w:rsid w:val="00F66E3D"/>
    <w:rsid w:val="00F71A1E"/>
    <w:rsid w:val="00F82E86"/>
    <w:rsid w:val="00F83B97"/>
    <w:rsid w:val="00F84FFB"/>
    <w:rsid w:val="00F866C8"/>
    <w:rsid w:val="00F90F7B"/>
    <w:rsid w:val="00F91070"/>
    <w:rsid w:val="00F93A2A"/>
    <w:rsid w:val="00F93D0F"/>
    <w:rsid w:val="00F95584"/>
    <w:rsid w:val="00F965DE"/>
    <w:rsid w:val="00FA09D3"/>
    <w:rsid w:val="00FA1054"/>
    <w:rsid w:val="00FA23E3"/>
    <w:rsid w:val="00FA24F8"/>
    <w:rsid w:val="00FA5233"/>
    <w:rsid w:val="00FA5737"/>
    <w:rsid w:val="00FA62BE"/>
    <w:rsid w:val="00FA6DF1"/>
    <w:rsid w:val="00FB2F7A"/>
    <w:rsid w:val="00FB33F6"/>
    <w:rsid w:val="00FB3749"/>
    <w:rsid w:val="00FB47CB"/>
    <w:rsid w:val="00FB5FC8"/>
    <w:rsid w:val="00FC1F87"/>
    <w:rsid w:val="00FD28B9"/>
    <w:rsid w:val="00FD3084"/>
    <w:rsid w:val="00FD403F"/>
    <w:rsid w:val="00FD5FBA"/>
    <w:rsid w:val="00FD706F"/>
    <w:rsid w:val="00FE02AA"/>
    <w:rsid w:val="00FE067D"/>
    <w:rsid w:val="00FE2FD2"/>
    <w:rsid w:val="00FE47CE"/>
    <w:rsid w:val="00FE4A04"/>
    <w:rsid w:val="00FE603E"/>
    <w:rsid w:val="00FE7ED8"/>
    <w:rsid w:val="00FF0FDD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7A70B-CCC9-451C-B217-6B890FF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DB2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DB2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E667EF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710F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710F68"/>
    <w:rPr>
      <w:sz w:val="16"/>
      <w:szCs w:val="16"/>
    </w:rPr>
  </w:style>
  <w:style w:type="paragraph" w:styleId="BodyText2">
    <w:name w:val="Body Text 2"/>
    <w:basedOn w:val="Normal"/>
    <w:link w:val="2"/>
    <w:semiHidden/>
    <w:unhideWhenUsed/>
    <w:rsid w:val="00C640B5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C640B5"/>
    <w:rPr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B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semiHidden/>
    <w:rsid w:val="00DB27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file:///Z:\&#1057;&#1091;&#1076;&#1077;&#1073;&#1085;&#1099;&#1081;%20&#1091;&#1095;&#1072;&#1089;&#1090;&#1086;&#1082;%203\&#1057;&#1091;&#1076;&#1077;&#1073;&#1085;&#1099;&#1081;%20&#1091;&#1095;&#1072;&#1089;&#1090;&#1086;&#1082;%202\&#1056;&#1091;&#1076;&#1077;&#1085;&#1082;&#1086;\&#1055;&#1054;&#1052;&#1054;&#1065;&#1053;&#1048;&#1050;\&#1040;&#1076;&#1084;&#1080;&#1085;&#1080;&#1089;&#1090;&#1088;&#1072;&#1090;&#1080;&#1074;&#1085;&#1099;&#1077;\&#1089;%2022.11%20&#1087;&#1086;%2001.12\4793%20&#1060;&#1088;&#1091;&#1085;&#1079;&#1072;%20&#1089;&#1090;.%2012.8%20&#1095;.%201%20%20&#1050;&#1086;&#1040;&#1055;%20&#1056;&#1060;.docx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DBA9-578F-4270-9958-302BEA8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